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306E5" w:rsidR="00F67664" w:rsidP="005B048D" w:rsidRDefault="00F67664" w14:paraId="45C3813E" w14:textId="7C96DF6D">
      <w:pPr>
        <w:rPr>
          <w:rFonts w:cstheme="minorHAnsi"/>
        </w:rPr>
      </w:pPr>
      <w:r w:rsidRPr="00B306E5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1F09E95E" wp14:editId="30E945E0">
            <wp:simplePos x="0" y="0"/>
            <wp:positionH relativeFrom="margin">
              <wp:align>center</wp:align>
            </wp:positionH>
            <wp:positionV relativeFrom="paragraph">
              <wp:posOffset>454</wp:posOffset>
            </wp:positionV>
            <wp:extent cx="3600000" cy="2791022"/>
            <wp:effectExtent l="0" t="0" r="0" b="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91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B306E5" w:rsidR="00E41FA1" w:rsidP="00F67664" w:rsidRDefault="7CBC7026" w14:paraId="16597719" w14:textId="31D35707">
      <w:pPr>
        <w:pStyle w:val="SPpredmet"/>
        <w:rPr>
          <w:rFonts w:asciiTheme="minorHAnsi" w:hAnsiTheme="minorHAnsi" w:cstheme="minorHAnsi"/>
          <w:i/>
          <w:iCs/>
        </w:rPr>
      </w:pPr>
      <w:r w:rsidRPr="7CBC7026">
        <w:rPr>
          <w:rFonts w:asciiTheme="minorHAnsi" w:hAnsiTheme="minorHAnsi"/>
        </w:rPr>
        <w:t xml:space="preserve">Semestrálna práca z predmetu </w:t>
      </w:r>
      <w:r w:rsidR="00F67664">
        <w:br/>
      </w:r>
      <w:r w:rsidRPr="7CBC7026">
        <w:rPr>
          <w:rFonts w:asciiTheme="minorHAnsi" w:hAnsiTheme="minorHAnsi"/>
          <w:i/>
          <w:iCs/>
        </w:rPr>
        <w:t>vývoj aplikácií pre mobilné zariadenia</w:t>
      </w:r>
    </w:p>
    <w:p w:rsidR="7CBC7026" w:rsidP="7CBC7026" w:rsidRDefault="7CBC7026" w14:paraId="4ADA080A" w14:textId="24D0607F">
      <w:pPr>
        <w:pStyle w:val="SPTEMA"/>
      </w:pPr>
      <w:r w:rsidRPr="7CBC7026">
        <w:rPr>
          <w:rFonts w:asciiTheme="minorHAnsi" w:hAnsiTheme="minorHAnsi"/>
          <w:color w:val="4472C4" w:themeColor="accent1"/>
        </w:rPr>
        <w:t>Square Crush</w:t>
      </w:r>
    </w:p>
    <w:p w:rsidRPr="00B306E5" w:rsidR="00AF0AA0" w:rsidP="003319FF" w:rsidRDefault="00AF0AA0" w14:paraId="57A86283" w14:textId="77777777">
      <w:pPr>
        <w:pStyle w:val="SPtitulnepolia"/>
        <w:rPr>
          <w:rFonts w:asciiTheme="minorHAnsi" w:hAnsiTheme="minorHAnsi" w:cstheme="minorHAnsi"/>
          <w:b/>
          <w:bCs/>
        </w:rPr>
      </w:pPr>
    </w:p>
    <w:p w:rsidRPr="00B306E5" w:rsidR="003319FF" w:rsidP="7CBC7026" w:rsidRDefault="7CBC7026" w14:paraId="7C9C9E8A" w14:textId="77D96329">
      <w:pPr>
        <w:pStyle w:val="SPtitulnepolia"/>
        <w:rPr>
          <w:rFonts w:asciiTheme="minorHAnsi" w:hAnsiTheme="minorHAnsi"/>
          <w:color w:val="4472C4" w:themeColor="accent1"/>
          <w:lang w:val="en-US"/>
        </w:rPr>
      </w:pPr>
      <w:r w:rsidRPr="7CBC7026">
        <w:rPr>
          <w:rFonts w:asciiTheme="minorHAnsi" w:hAnsiTheme="minorHAnsi"/>
          <w:b/>
          <w:bCs/>
        </w:rPr>
        <w:t>Vypracoval</w:t>
      </w:r>
      <w:r w:rsidRPr="7CBC7026">
        <w:rPr>
          <w:rFonts w:asciiTheme="minorHAnsi" w:hAnsiTheme="minorHAnsi"/>
        </w:rPr>
        <w:t>:</w:t>
      </w:r>
      <w:r w:rsidR="00F9234E">
        <w:tab/>
      </w:r>
      <w:r w:rsidRPr="7CBC7026">
        <w:rPr>
          <w:rFonts w:asciiTheme="minorHAnsi" w:hAnsiTheme="minorHAnsi"/>
          <w:color w:val="4472C4" w:themeColor="accent1"/>
        </w:rPr>
        <w:t>Adam Beňačka</w:t>
      </w:r>
    </w:p>
    <w:p w:rsidRPr="00B306E5" w:rsidR="00A6569B" w:rsidP="2FE75131" w:rsidRDefault="2FE75131" w14:paraId="3F7508D1" w14:textId="61FBD54E">
      <w:pPr>
        <w:pStyle w:val="SPtitulnepolia"/>
        <w:rPr>
          <w:rFonts w:asciiTheme="minorHAnsi" w:hAnsiTheme="minorHAnsi"/>
        </w:rPr>
        <w:sectPr w:rsidRPr="00B306E5" w:rsidR="00A6569B" w:rsidSect="0018464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orient="portrait"/>
          <w:pgMar w:top="1417" w:right="1417" w:bottom="1417" w:left="1417" w:header="708" w:footer="708" w:gutter="0"/>
          <w:cols w:space="708"/>
          <w:docGrid w:linePitch="360"/>
        </w:sectPr>
      </w:pPr>
      <w:r w:rsidRPr="2FE75131">
        <w:rPr>
          <w:rFonts w:asciiTheme="minorHAnsi" w:hAnsiTheme="minorHAnsi"/>
          <w:b/>
          <w:bCs/>
        </w:rPr>
        <w:t>Študijná skupina</w:t>
      </w:r>
      <w:r w:rsidRPr="2FE75131">
        <w:rPr>
          <w:rFonts w:asciiTheme="minorHAnsi" w:hAnsiTheme="minorHAnsi"/>
        </w:rPr>
        <w:t>:</w:t>
      </w:r>
      <w:r w:rsidR="00F9234E">
        <w:tab/>
      </w:r>
      <w:r w:rsidRPr="2FE75131">
        <w:rPr>
          <w:rFonts w:asciiTheme="minorHAnsi" w:hAnsiTheme="minorHAnsi"/>
          <w:color w:val="4471C4"/>
        </w:rPr>
        <w:t>5ZYR31</w:t>
      </w:r>
      <w:r w:rsidR="00F9234E">
        <w:br/>
      </w:r>
      <w:r w:rsidRPr="2FE75131">
        <w:rPr>
          <w:rFonts w:asciiTheme="minorHAnsi" w:hAnsiTheme="minorHAnsi"/>
          <w:b/>
          <w:bCs/>
        </w:rPr>
        <w:t>Akademický rok:</w:t>
      </w:r>
      <w:r w:rsidR="00F9234E">
        <w:tab/>
      </w:r>
      <w:r w:rsidRPr="2FE75131">
        <w:rPr>
          <w:rFonts w:asciiTheme="minorHAnsi" w:hAnsiTheme="minorHAnsi"/>
          <w:color w:val="4471C4"/>
        </w:rPr>
        <w:t>2024/2025</w:t>
      </w:r>
      <w:r w:rsidR="00F9234E">
        <w:tab/>
      </w:r>
      <w:r w:rsidRPr="2FE75131">
        <w:rPr>
          <w:rFonts w:asciiTheme="minorHAnsi" w:hAnsiTheme="minorHAnsi"/>
        </w:rPr>
        <w:t xml:space="preserve">V Žiline dňa </w:t>
      </w:r>
      <w:r w:rsidRPr="2FE75131">
        <w:rPr>
          <w:rFonts w:asciiTheme="minorHAnsi" w:hAnsiTheme="minorHAnsi"/>
          <w:color w:val="4471C4"/>
        </w:rPr>
        <w:t>8.4.2025</w:t>
      </w:r>
    </w:p>
    <w:sdt>
      <w:sdtPr>
        <w:id w:val="709480286"/>
        <w:docPartObj>
          <w:docPartGallery w:val="Table of Contents"/>
          <w:docPartUnique/>
        </w:docPartObj>
      </w:sdtPr>
      <w:sdtContent>
        <w:p w:rsidR="00600F92" w:rsidRDefault="00600F92" w14:paraId="4CE11988" w14:textId="72CA1DEB" w14:noSpellErr="1">
          <w:pPr>
            <w:pStyle w:val="TOCHeading"/>
          </w:pPr>
          <w:r w:rsidR="456E37A2">
            <w:rPr/>
            <w:t>Obsah</w:t>
          </w:r>
        </w:p>
        <w:p w:rsidR="000C049B" w:rsidP="456E37A2" w:rsidRDefault="00600F92" w14:paraId="34AA8C29" w14:textId="79CC842B">
          <w:pPr>
            <w:pStyle w:val="TOC1"/>
            <w:tabs>
              <w:tab w:val="right" w:leader="dot" w:pos="9060"/>
            </w:tabs>
            <w:rPr>
              <w:rStyle w:val="Hyperlink"/>
              <w:noProof/>
              <w:kern w:val="2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668991712">
            <w:r w:rsidRPr="456E37A2" w:rsidR="456E37A2">
              <w:rPr>
                <w:rStyle w:val="Hyperlink"/>
              </w:rPr>
              <w:t>Úvod</w:t>
            </w:r>
            <w:r>
              <w:tab/>
            </w:r>
            <w:r>
              <w:fldChar w:fldCharType="begin"/>
            </w:r>
            <w:r>
              <w:instrText xml:space="preserve">PAGEREF _Toc668991712 \h</w:instrText>
            </w:r>
            <w:r>
              <w:fldChar w:fldCharType="separate"/>
            </w:r>
            <w:r w:rsidRPr="456E37A2" w:rsidR="456E37A2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C049B" w:rsidP="456E37A2" w:rsidRDefault="000C049B" w14:paraId="0DCFC23C" w14:textId="1A4CA2D4">
          <w:pPr>
            <w:pStyle w:val="TOC1"/>
            <w:tabs>
              <w:tab w:val="right" w:leader="dot" w:pos="9060"/>
            </w:tabs>
            <w:rPr>
              <w:rStyle w:val="Hyperlink"/>
              <w:noProof/>
              <w:kern w:val="2"/>
              <w:lang w:eastAsia="sk-SK"/>
              <w14:ligatures w14:val="standardContextual"/>
            </w:rPr>
          </w:pPr>
          <w:hyperlink w:anchor="_Toc654884118">
            <w:r w:rsidRPr="456E37A2" w:rsidR="456E37A2">
              <w:rPr>
                <w:rStyle w:val="Hyperlink"/>
              </w:rPr>
              <w:t>Prehľad podobných aplikácií</w:t>
            </w:r>
            <w:r>
              <w:tab/>
            </w:r>
            <w:r>
              <w:fldChar w:fldCharType="begin"/>
            </w:r>
            <w:r>
              <w:instrText xml:space="preserve">PAGEREF _Toc654884118 \h</w:instrText>
            </w:r>
            <w:r>
              <w:fldChar w:fldCharType="separate"/>
            </w:r>
            <w:r w:rsidRPr="456E37A2" w:rsidR="456E37A2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0C049B" w:rsidP="456E37A2" w:rsidRDefault="000C049B" w14:paraId="765B3A41" w14:textId="4D69C644">
          <w:pPr>
            <w:pStyle w:val="TOC1"/>
            <w:tabs>
              <w:tab w:val="right" w:leader="dot" w:pos="9060"/>
            </w:tabs>
            <w:rPr>
              <w:rStyle w:val="Hyperlink"/>
              <w:noProof/>
              <w:kern w:val="2"/>
              <w:lang w:eastAsia="sk-SK"/>
              <w14:ligatures w14:val="standardContextual"/>
            </w:rPr>
          </w:pPr>
          <w:hyperlink w:anchor="_Toc377581810">
            <w:r w:rsidRPr="456E37A2" w:rsidR="456E37A2">
              <w:rPr>
                <w:rStyle w:val="Hyperlink"/>
              </w:rPr>
              <w:t>Analýza navrhovanej aplikácie</w:t>
            </w:r>
            <w:r>
              <w:tab/>
            </w:r>
            <w:r>
              <w:fldChar w:fldCharType="begin"/>
            </w:r>
            <w:r>
              <w:instrText xml:space="preserve">PAGEREF _Toc377581810 \h</w:instrText>
            </w:r>
            <w:r>
              <w:fldChar w:fldCharType="separate"/>
            </w:r>
            <w:r w:rsidRPr="456E37A2" w:rsidR="456E37A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0C049B" w:rsidP="456E37A2" w:rsidRDefault="000C049B" w14:paraId="24D6D43D" w14:textId="52283FF5">
          <w:pPr>
            <w:pStyle w:val="TOC1"/>
            <w:tabs>
              <w:tab w:val="right" w:leader="dot" w:pos="9060"/>
            </w:tabs>
            <w:rPr>
              <w:rStyle w:val="Hyperlink"/>
              <w:noProof/>
              <w:kern w:val="2"/>
              <w:lang w:eastAsia="sk-SK"/>
              <w14:ligatures w14:val="standardContextual"/>
            </w:rPr>
          </w:pPr>
          <w:hyperlink w:anchor="_Toc2018583705">
            <w:r w:rsidRPr="456E37A2" w:rsidR="456E37A2">
              <w:rPr>
                <w:rStyle w:val="Hyperlink"/>
              </w:rPr>
              <w:t>Návrh architektúry aplikácie</w:t>
            </w:r>
            <w:r>
              <w:tab/>
            </w:r>
            <w:r>
              <w:fldChar w:fldCharType="begin"/>
            </w:r>
            <w:r>
              <w:instrText xml:space="preserve">PAGEREF _Toc2018583705 \h</w:instrText>
            </w:r>
            <w:r>
              <w:fldChar w:fldCharType="separate"/>
            </w:r>
            <w:r w:rsidRPr="456E37A2" w:rsidR="456E37A2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0C049B" w:rsidP="456E37A2" w:rsidRDefault="000C049B" w14:paraId="6098EF1E" w14:textId="00B83E74">
          <w:pPr>
            <w:pStyle w:val="TOC1"/>
            <w:tabs>
              <w:tab w:val="right" w:leader="dot" w:pos="9060"/>
            </w:tabs>
            <w:rPr>
              <w:rStyle w:val="Hyperlink"/>
              <w:noProof/>
              <w:kern w:val="2"/>
              <w:lang w:eastAsia="sk-SK"/>
              <w14:ligatures w14:val="standardContextual"/>
            </w:rPr>
          </w:pPr>
          <w:hyperlink w:anchor="_Toc656763556">
            <w:r w:rsidRPr="456E37A2" w:rsidR="456E37A2">
              <w:rPr>
                <w:rStyle w:val="Hyperlink"/>
              </w:rPr>
              <w:t>Zoznam zdrojov</w:t>
            </w:r>
            <w:r>
              <w:tab/>
            </w:r>
            <w:r>
              <w:fldChar w:fldCharType="begin"/>
            </w:r>
            <w:r>
              <w:instrText xml:space="preserve">PAGEREF _Toc656763556 \h</w:instrText>
            </w:r>
            <w:r>
              <w:fldChar w:fldCharType="separate"/>
            </w:r>
            <w:r w:rsidRPr="456E37A2" w:rsidR="456E37A2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00F92" w:rsidRDefault="00600F92" w14:paraId="729D67D8" w14:textId="1520E26E" w14:noSpellErr="1"/>
    <w:p w:rsidRPr="002D6800" w:rsidR="002D6800" w:rsidP="002D6800" w:rsidRDefault="002D6800" w14:paraId="4CAC2A11" w14:textId="77777777"/>
    <w:p w:rsidR="00600F92" w:rsidRDefault="00600F92" w14:paraId="0CEDACDD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AF76CD" w:rsidP="00C3291A" w:rsidRDefault="2FE75131" w14:paraId="6211C413" w14:textId="3F2516EF" w14:noSpellErr="1">
      <w:pPr>
        <w:pStyle w:val="Heading1"/>
      </w:pPr>
      <w:bookmarkStart w:name="_Toc668991712" w:id="1406224854"/>
      <w:r w:rsidR="456E37A2">
        <w:rPr/>
        <w:t>Úvod</w:t>
      </w:r>
      <w:bookmarkEnd w:id="1406224854"/>
    </w:p>
    <w:p w:rsidR="2FE75131" w:rsidP="2FE75131" w:rsidRDefault="2FE75131" w14:paraId="687122C2" w14:textId="45A9C53F">
      <w:pPr>
        <w:pStyle w:val="SPtext"/>
      </w:pPr>
      <w:r>
        <w:t>Táto práca sa zameriava na vývoj voľne dostupnej verzie populárnej logickej hry Candy Crush Saga. Primárnym impulzom pre realizáciu projektu bolo overenie a rozšírenie schopností autora v oblasti softvérového vývoja, najmä pri tvorbe komplexnejších interaktívnych aplikácií. Cieľom projektu je vytvoriť kvalitne optimalizovanú hernú aplikáciu, ktorá ponúka zážitok podobný originálnej hre, no zároveň prináša vlastné úpravy a inovácie v hernej mechanike. Výsledný produkt je určený širokej verejnosti a má slúžiť ako ukážka praktického využitia nadobudnutých znalostí v oblasti vývoja multiplatformových hier.</w:t>
      </w:r>
    </w:p>
    <w:p w:rsidR="005B048D" w:rsidP="00F43200" w:rsidRDefault="2FE75131" w14:paraId="5155E5B7" w14:textId="2B020F11" w14:noSpellErr="1">
      <w:pPr>
        <w:pStyle w:val="Heading1"/>
      </w:pPr>
      <w:bookmarkStart w:name="_Toc654884118" w:id="1216469639"/>
      <w:r w:rsidR="456E37A2">
        <w:rPr/>
        <w:t>Prehľad podobných aplikácií</w:t>
      </w:r>
      <w:bookmarkEnd w:id="1216469639"/>
    </w:p>
    <w:p w:rsidR="2FE75131" w:rsidP="456E37A2" w:rsidRDefault="2FE75131" w14:paraId="78187F86" w14:textId="11FFFFD4" w14:noSpellErr="1">
      <w:pPr>
        <w:pStyle w:val="SPtext"/>
      </w:pPr>
      <w:r w:rsidR="456E37A2">
        <w:rPr/>
        <w:t>V tejto kapitole sú popísané tri mobilné hry, ktoré patria do žánru „match-3“, teda hier,</w:t>
      </w:r>
      <w:r w:rsidR="456E37A2">
        <w:rPr/>
        <w:t xml:space="preserve"> </w:t>
      </w:r>
      <w:r w:rsidR="456E37A2">
        <w:rPr/>
        <w:t>kde je cieľom hráča spájať minimálne tri rovnaké prvky. Tieto hry riešia podobný problém ako pripravovaná aplikácia, konkrétne vytváranie pútavého, návykového a zároveň jednoducho pochopiteľného herného zážitku.</w:t>
      </w:r>
    </w:p>
    <w:p w:rsidR="2FE75131" w:rsidP="456E37A2" w:rsidRDefault="2FE75131" w14:paraId="4613A39D" w14:textId="125174A8" w14:noSpellErr="1">
      <w:pPr>
        <w:pStyle w:val="SPtext"/>
      </w:pPr>
      <w:r w:rsidR="456E37A2">
        <w:rPr/>
        <w:t>Candy</w:t>
      </w:r>
      <w:r w:rsidR="456E37A2">
        <w:rPr/>
        <w:t xml:space="preserve"> </w:t>
      </w:r>
      <w:r w:rsidR="456E37A2">
        <w:rPr/>
        <w:t>Crush</w:t>
      </w:r>
      <w:r w:rsidR="456E37A2">
        <w:rPr/>
        <w:t xml:space="preserve"> </w:t>
      </w:r>
      <w:r w:rsidR="456E37A2">
        <w:rPr/>
        <w:t>Saga</w:t>
      </w:r>
    </w:p>
    <w:p w:rsidR="000C049B" w:rsidP="456E37A2" w:rsidRDefault="000C049B" w14:paraId="71E41200" w14:textId="77777777" w14:noSpellErr="1">
      <w:pPr>
        <w:pStyle w:val="SPtext"/>
      </w:pPr>
    </w:p>
    <w:p w:rsidR="2FE75131" w:rsidP="456E37A2" w:rsidRDefault="2FE75131" w14:paraId="52102006" w14:textId="58179D2D" w14:noSpellErr="1">
      <w:pPr>
        <w:pStyle w:val="SPtext"/>
      </w:pPr>
      <w:r w:rsidR="456E37A2">
        <w:rPr/>
        <w:t>Candy</w:t>
      </w:r>
      <w:r w:rsidR="456E37A2">
        <w:rPr/>
        <w:t xml:space="preserve"> </w:t>
      </w:r>
      <w:r w:rsidR="456E37A2">
        <w:rPr/>
        <w:t>Crush</w:t>
      </w:r>
      <w:r w:rsidR="456E37A2">
        <w:rPr/>
        <w:t xml:space="preserve"> </w:t>
      </w:r>
      <w:r w:rsidR="456E37A2">
        <w:rPr/>
        <w:t>Saga</w:t>
      </w:r>
      <w:r w:rsidR="456E37A2">
        <w:rPr/>
        <w:t xml:space="preserve"> je najznámejším a najúspešnejším zástupcom match-3 hier, vyvinutý spoločnosťou King. Hra funguje na princípe spájania rovnakých cukríkov do radov alebo stĺpcov po troch a viac, čím sa tieto prvky odstránia a nahradia novými. Cieľom každého levelu je splniť rôzne úlohy – napríklad získať určitý počet bodov, odstrániť špeciálne bloky alebo dostať ingrediencie na</w:t>
      </w:r>
      <w:r w:rsidR="456E37A2">
        <w:rPr/>
        <w:t>dol</w:t>
      </w:r>
      <w:r w:rsidR="456E37A2">
        <w:rPr/>
        <w:t xml:space="preserve"> hernej plochy.</w:t>
      </w:r>
    </w:p>
    <w:p w:rsidR="2FE75131" w:rsidP="456E37A2" w:rsidRDefault="2FE75131" w14:paraId="5110DF8A" w14:textId="543C2C85" w14:noSpellErr="1">
      <w:pPr>
        <w:pStyle w:val="SPtext"/>
      </w:pPr>
      <w:r w:rsidR="456E37A2">
        <w:rPr/>
        <w:t>Výhody:</w:t>
      </w:r>
    </w:p>
    <w:p w:rsidR="2FE75131" w:rsidP="456E37A2" w:rsidRDefault="2FE75131" w14:paraId="79AE83AC" w14:textId="7CF70D9B" w14:noSpellErr="1">
      <w:pPr>
        <w:pStyle w:val="SPtext"/>
        <w:numPr>
          <w:ilvl w:val="0"/>
          <w:numId w:val="28"/>
        </w:numPr>
        <w:rPr>
          <w:rFonts w:ascii="Calibri" w:hAnsi="Calibri" w:eastAsia="Calibri" w:cs="Calibri"/>
        </w:rPr>
      </w:pPr>
      <w:r w:rsidR="456E37A2">
        <w:rPr/>
        <w:t>Veľké množstvo úrovní (viac ako 10 000)</w:t>
      </w:r>
    </w:p>
    <w:p w:rsidR="2FE75131" w:rsidP="456E37A2" w:rsidRDefault="2FE75131" w14:paraId="17C2AC20" w14:textId="55176051" w14:noSpellErr="1">
      <w:pPr>
        <w:pStyle w:val="SPtext"/>
        <w:numPr>
          <w:ilvl w:val="0"/>
          <w:numId w:val="28"/>
        </w:numPr>
        <w:rPr>
          <w:rFonts w:ascii="Calibri" w:hAnsi="Calibri" w:eastAsia="Calibri" w:cs="Calibri"/>
        </w:rPr>
      </w:pPr>
      <w:r w:rsidR="456E37A2">
        <w:rPr/>
        <w:t>Pravidelné aktualizácie a eventy</w:t>
      </w:r>
    </w:p>
    <w:p w:rsidR="2FE75131" w:rsidP="456E37A2" w:rsidRDefault="2FE75131" w14:paraId="093B09E5" w14:textId="246EC1B7" w14:noSpellErr="1">
      <w:pPr>
        <w:pStyle w:val="SPtext"/>
        <w:numPr>
          <w:ilvl w:val="0"/>
          <w:numId w:val="28"/>
        </w:numPr>
        <w:rPr>
          <w:rFonts w:ascii="Calibri" w:hAnsi="Calibri" w:eastAsia="Calibri" w:cs="Calibri"/>
        </w:rPr>
      </w:pPr>
      <w:r w:rsidR="456E37A2">
        <w:rPr/>
        <w:t>Jednoduché ovládanie a pútavý vizuál</w:t>
      </w:r>
    </w:p>
    <w:p w:rsidR="2FE75131" w:rsidP="456E37A2" w:rsidRDefault="2FE75131" w14:paraId="0844F359" w14:textId="1E715ED0" w14:noSpellErr="1">
      <w:pPr>
        <w:pStyle w:val="SPtext"/>
        <w:numPr>
          <w:ilvl w:val="0"/>
          <w:numId w:val="28"/>
        </w:numPr>
        <w:rPr>
          <w:rFonts w:ascii="Calibri" w:hAnsi="Calibri" w:eastAsia="Calibri" w:cs="Calibri"/>
        </w:rPr>
      </w:pPr>
      <w:r w:rsidR="456E37A2">
        <w:rPr/>
        <w:t xml:space="preserve">Dobre nastavená krivka </w:t>
      </w:r>
      <w:r w:rsidR="456E37A2">
        <w:rPr/>
        <w:t>obtiažnosti</w:t>
      </w:r>
    </w:p>
    <w:p w:rsidR="2FE75131" w:rsidP="456E37A2" w:rsidRDefault="2FE75131" w14:paraId="64E2F00F" w14:textId="646EE8DB" w14:noSpellErr="1">
      <w:pPr>
        <w:pStyle w:val="SPtext"/>
      </w:pPr>
      <w:r w:rsidR="456E37A2">
        <w:rPr/>
        <w:t>Nevýhody:</w:t>
      </w:r>
    </w:p>
    <w:p w:rsidR="2FE75131" w:rsidP="456E37A2" w:rsidRDefault="2FE75131" w14:paraId="63BEBB4B" w14:textId="68CCA20D" w14:noSpellErr="1">
      <w:pPr>
        <w:pStyle w:val="SPtext"/>
        <w:numPr>
          <w:ilvl w:val="0"/>
          <w:numId w:val="29"/>
        </w:numPr>
        <w:rPr>
          <w:rFonts w:ascii="Calibri" w:hAnsi="Calibri" w:eastAsia="Calibri" w:cs="Calibri"/>
        </w:rPr>
      </w:pPr>
      <w:r w:rsidR="456E37A2">
        <w:rPr/>
        <w:t>Monetizácia</w:t>
      </w:r>
      <w:r w:rsidR="456E37A2">
        <w:rPr/>
        <w:t xml:space="preserve"> pomocou </w:t>
      </w:r>
      <w:r w:rsidR="456E37A2">
        <w:rPr/>
        <w:t>mikrotransakcií</w:t>
      </w:r>
      <w:r w:rsidR="456E37A2">
        <w:rPr/>
        <w:t xml:space="preserve"> a obmedzenia životov</w:t>
      </w:r>
    </w:p>
    <w:p w:rsidR="2FE75131" w:rsidP="456E37A2" w:rsidRDefault="2FE75131" w14:paraId="01E8E2FC" w14:textId="00763B98" w14:noSpellErr="1">
      <w:pPr>
        <w:pStyle w:val="SPtext"/>
        <w:numPr>
          <w:ilvl w:val="0"/>
          <w:numId w:val="29"/>
        </w:numPr>
        <w:rPr>
          <w:rFonts w:ascii="Calibri" w:hAnsi="Calibri" w:eastAsia="Calibri" w:cs="Calibri"/>
        </w:rPr>
      </w:pPr>
      <w:r w:rsidR="456E37A2">
        <w:rPr/>
        <w:t>Môže byť návyková až frustrujúca v neskorších úrovniach</w:t>
      </w:r>
    </w:p>
    <w:p w:rsidR="2FE75131" w:rsidP="456E37A2" w:rsidRDefault="2FE75131" w14:paraId="63601B39" w14:textId="31919A17" w14:noSpellErr="1">
      <w:pPr>
        <w:pStyle w:val="SPtext"/>
      </w:pPr>
    </w:p>
    <w:p w:rsidR="2FE75131" w:rsidP="456E37A2" w:rsidRDefault="2FE75131" w14:paraId="4A309645" w14:textId="65EF8BFE" w14:noSpellErr="1">
      <w:pPr>
        <w:pStyle w:val="SPtext"/>
      </w:pPr>
      <w:r w:rsidR="456E37A2">
        <w:rPr/>
        <w:t>Bejeweled</w:t>
      </w:r>
    </w:p>
    <w:p w:rsidR="000C049B" w:rsidP="456E37A2" w:rsidRDefault="000C049B" w14:paraId="72CDBEE4" w14:textId="77777777" w14:noSpellErr="1">
      <w:pPr>
        <w:pStyle w:val="SPtext"/>
      </w:pPr>
    </w:p>
    <w:p w:rsidR="2FE75131" w:rsidP="456E37A2" w:rsidRDefault="2FE75131" w14:paraId="17EA6DEC" w14:textId="77A8E615" w14:noSpellErr="1">
      <w:pPr>
        <w:pStyle w:val="SPtext"/>
        <w:rPr>
          <w:rFonts w:ascii="Calibri" w:hAnsi="Calibri" w:eastAsia="Calibri" w:cs="Calibri"/>
        </w:rPr>
      </w:pPr>
      <w:r w:rsidR="456E37A2">
        <w:rPr/>
        <w:t>Bejeweled</w:t>
      </w:r>
      <w:r w:rsidR="456E37A2">
        <w:rPr/>
        <w:t xml:space="preserve"> </w:t>
      </w:r>
      <w:r w:rsidR="456E37A2">
        <w:rPr/>
        <w:t>Blitz</w:t>
      </w:r>
      <w:r w:rsidR="456E37A2">
        <w:rPr/>
        <w:t xml:space="preserve"> od </w:t>
      </w:r>
      <w:r w:rsidR="456E37A2">
        <w:rPr/>
        <w:t>PopCap</w:t>
      </w:r>
      <w:r w:rsidR="456E37A2">
        <w:rPr/>
        <w:t xml:space="preserve"> </w:t>
      </w:r>
      <w:r w:rsidR="456E37A2">
        <w:rPr/>
        <w:t>Games</w:t>
      </w:r>
      <w:r w:rsidR="456E37A2">
        <w:rPr/>
        <w:t xml:space="preserve"> je ďalšou ikonickou match-3 hrou. Na rozdiel od </w:t>
      </w:r>
      <w:r w:rsidR="456E37A2">
        <w:rPr/>
        <w:t>Candy</w:t>
      </w:r>
      <w:r w:rsidR="456E37A2">
        <w:rPr/>
        <w:t xml:space="preserve"> </w:t>
      </w:r>
      <w:r w:rsidR="456E37A2">
        <w:rPr/>
        <w:t>Crush</w:t>
      </w:r>
      <w:r w:rsidR="456E37A2">
        <w:rPr/>
        <w:t xml:space="preserve"> má hra dynamickejší charakter – hráč má jednu minútu na získanie čo najväčšieho počtu bodov spájaním drahokamov. Hra kladie dôraz na rýchle reakcie a plánovanie pohybov v obmedzenom čase.</w:t>
      </w:r>
    </w:p>
    <w:p w:rsidR="2FE75131" w:rsidP="456E37A2" w:rsidRDefault="2FE75131" w14:paraId="509C0617" w14:textId="6BF67BDF" w14:noSpellErr="1">
      <w:pPr>
        <w:pStyle w:val="SPtext"/>
      </w:pPr>
      <w:r w:rsidR="456E37A2">
        <w:rPr/>
        <w:t>Výhody:</w:t>
      </w:r>
    </w:p>
    <w:p w:rsidR="2FE75131" w:rsidP="456E37A2" w:rsidRDefault="2FE75131" w14:paraId="7C8B6640" w14:textId="454FFD04" w14:noSpellErr="1">
      <w:pPr>
        <w:pStyle w:val="SPtext"/>
        <w:numPr>
          <w:ilvl w:val="0"/>
          <w:numId w:val="30"/>
        </w:numPr>
        <w:rPr>
          <w:rFonts w:ascii="Calibri" w:hAnsi="Calibri" w:eastAsia="Calibri" w:cs="Calibri"/>
        </w:rPr>
      </w:pPr>
      <w:r w:rsidR="456E37A2">
        <w:rPr/>
        <w:t>Krátke, rýchle hry – ideálne na prestávky</w:t>
      </w:r>
    </w:p>
    <w:p w:rsidR="2FE75131" w:rsidP="456E37A2" w:rsidRDefault="2FE75131" w14:paraId="40AAE667" w14:textId="4AD3FFF1" w14:noSpellErr="1">
      <w:pPr>
        <w:pStyle w:val="SPtext"/>
        <w:numPr>
          <w:ilvl w:val="0"/>
          <w:numId w:val="30"/>
        </w:numPr>
        <w:rPr>
          <w:rFonts w:ascii="Calibri" w:hAnsi="Calibri" w:eastAsia="Calibri" w:cs="Calibri"/>
        </w:rPr>
      </w:pPr>
      <w:r w:rsidR="456E37A2">
        <w:rPr/>
        <w:t>Dynamický herný zážitok</w:t>
      </w:r>
    </w:p>
    <w:p w:rsidR="2FE75131" w:rsidP="456E37A2" w:rsidRDefault="2FE75131" w14:paraId="1E302A68" w14:textId="58955A2E" w14:noSpellErr="1">
      <w:pPr>
        <w:pStyle w:val="SPtext"/>
        <w:numPr>
          <w:ilvl w:val="0"/>
          <w:numId w:val="30"/>
        </w:numPr>
        <w:rPr>
          <w:rFonts w:ascii="Calibri" w:hAnsi="Calibri" w:eastAsia="Calibri" w:cs="Calibri"/>
        </w:rPr>
      </w:pPr>
      <w:r w:rsidR="456E37A2">
        <w:rPr/>
        <w:t>Prvky náhody sú vyvážené schopnosťami hráča</w:t>
      </w:r>
    </w:p>
    <w:p w:rsidR="2FE75131" w:rsidP="456E37A2" w:rsidRDefault="2FE75131" w14:paraId="4D773592" w14:textId="04CF5BFF" w14:noSpellErr="1">
      <w:pPr>
        <w:pStyle w:val="SPtext"/>
      </w:pPr>
      <w:r w:rsidR="456E37A2">
        <w:rPr/>
        <w:t>Nevýhody:</w:t>
      </w:r>
    </w:p>
    <w:p w:rsidR="2FE75131" w:rsidP="456E37A2" w:rsidRDefault="2FE75131" w14:paraId="2CC9C416" w14:textId="787BF590" w14:noSpellErr="1">
      <w:pPr>
        <w:pStyle w:val="SPtext"/>
        <w:numPr>
          <w:ilvl w:val="0"/>
          <w:numId w:val="31"/>
        </w:numPr>
        <w:rPr>
          <w:rFonts w:ascii="Calibri" w:hAnsi="Calibri" w:eastAsia="Calibri" w:cs="Calibri"/>
        </w:rPr>
      </w:pPr>
      <w:r w:rsidR="456E37A2">
        <w:rPr/>
        <w:t>Nedostatok dlhodobých cieľov</w:t>
      </w:r>
    </w:p>
    <w:p w:rsidR="2FE75131" w:rsidP="456E37A2" w:rsidRDefault="2FE75131" w14:paraId="20117461" w14:textId="154062C9" w14:noSpellErr="1">
      <w:pPr>
        <w:pStyle w:val="SPtext"/>
        <w:numPr>
          <w:ilvl w:val="0"/>
          <w:numId w:val="31"/>
        </w:numPr>
        <w:rPr>
          <w:rFonts w:ascii="Calibri" w:hAnsi="Calibri" w:eastAsia="Calibri" w:cs="Calibri"/>
        </w:rPr>
      </w:pPr>
      <w:r w:rsidR="456E37A2">
        <w:rPr/>
        <w:t>Menej variabilný dizajn úrovní</w:t>
      </w:r>
    </w:p>
    <w:p w:rsidR="2FE75131" w:rsidP="456E37A2" w:rsidRDefault="2FE75131" w14:paraId="175A2DC3" w14:textId="17C033BA" w14:noSpellErr="1">
      <w:pPr>
        <w:pStyle w:val="SPtext"/>
      </w:pPr>
    </w:p>
    <w:p w:rsidR="2FE75131" w:rsidP="456E37A2" w:rsidRDefault="2FE75131" w14:paraId="2EAD52F1" w14:textId="367D7BD4" w14:noSpellErr="1">
      <w:pPr>
        <w:pStyle w:val="SPtext"/>
      </w:pPr>
      <w:r w:rsidR="456E37A2">
        <w:rPr/>
        <w:t>Farm</w:t>
      </w:r>
      <w:r w:rsidR="456E37A2">
        <w:rPr/>
        <w:t xml:space="preserve"> </w:t>
      </w:r>
      <w:r w:rsidR="456E37A2">
        <w:rPr/>
        <w:t>Heroes</w:t>
      </w:r>
      <w:r w:rsidR="456E37A2">
        <w:rPr/>
        <w:t xml:space="preserve"> </w:t>
      </w:r>
      <w:r w:rsidR="456E37A2">
        <w:rPr/>
        <w:t>Saga</w:t>
      </w:r>
    </w:p>
    <w:p w:rsidR="000C049B" w:rsidP="456E37A2" w:rsidRDefault="000C049B" w14:paraId="3BCE4C7F" w14:textId="77777777" w14:noSpellErr="1">
      <w:pPr>
        <w:pStyle w:val="SPtext"/>
      </w:pPr>
    </w:p>
    <w:p w:rsidR="2FE75131" w:rsidP="456E37A2" w:rsidRDefault="2FE75131" w14:paraId="4845D342" w14:textId="10BCAB91" w14:noSpellErr="1">
      <w:pPr>
        <w:pStyle w:val="SPtext"/>
      </w:pPr>
      <w:r w:rsidR="456E37A2">
        <w:rPr/>
        <w:t xml:space="preserve">Od rovnakých tvorcov ako </w:t>
      </w:r>
      <w:r w:rsidR="456E37A2">
        <w:rPr/>
        <w:t>Candy</w:t>
      </w:r>
      <w:r w:rsidR="456E37A2">
        <w:rPr/>
        <w:t xml:space="preserve"> </w:t>
      </w:r>
      <w:r w:rsidR="456E37A2">
        <w:rPr/>
        <w:t>Crush</w:t>
      </w:r>
      <w:r w:rsidR="456E37A2">
        <w:rPr/>
        <w:t xml:space="preserve"> </w:t>
      </w:r>
      <w:r w:rsidR="456E37A2">
        <w:rPr/>
        <w:t>Saga</w:t>
      </w:r>
      <w:r w:rsidR="456E37A2">
        <w:rPr/>
        <w:t xml:space="preserve"> – spoločnosti King – pochádza aj </w:t>
      </w:r>
      <w:r w:rsidR="456E37A2">
        <w:rPr/>
        <w:t>Farm</w:t>
      </w:r>
      <w:r w:rsidR="456E37A2">
        <w:rPr/>
        <w:t xml:space="preserve"> </w:t>
      </w:r>
      <w:r w:rsidR="456E37A2">
        <w:rPr/>
        <w:t>Heroes</w:t>
      </w:r>
      <w:r w:rsidR="456E37A2">
        <w:rPr/>
        <w:t xml:space="preserve"> </w:t>
      </w:r>
      <w:r w:rsidR="456E37A2">
        <w:rPr/>
        <w:t>Saga</w:t>
      </w:r>
      <w:r w:rsidR="456E37A2">
        <w:rPr/>
        <w:t>. Táto hra sa drží základov „match-3“ mechaniky, ale namiesto sladkostí hráči spájajú ovocie, zeleninu a iné „farmárske“ plodiny. Hra obsahuje rôzne výzvy, špeciálne schopnosti a levely, ktoré si vyžadujú strategické plánovanie pohybov.</w:t>
      </w:r>
    </w:p>
    <w:p w:rsidR="2FE75131" w:rsidP="456E37A2" w:rsidRDefault="2FE75131" w14:paraId="1DDBCA05" w14:textId="557D1D71" w14:noSpellErr="1">
      <w:pPr>
        <w:pStyle w:val="SPtext"/>
      </w:pPr>
      <w:r w:rsidR="456E37A2">
        <w:rPr/>
        <w:t>Homescapes</w:t>
      </w:r>
    </w:p>
    <w:p w:rsidR="000C049B" w:rsidP="456E37A2" w:rsidRDefault="000C049B" w14:paraId="18DD91CA" w14:textId="77777777" w14:noSpellErr="1">
      <w:pPr>
        <w:pStyle w:val="SPtext"/>
      </w:pPr>
    </w:p>
    <w:p w:rsidR="2FE75131" w:rsidP="456E37A2" w:rsidRDefault="2FE75131" w14:paraId="5EB81470" w14:textId="36498CAD" w14:noSpellErr="1">
      <w:pPr>
        <w:pStyle w:val="SPtext"/>
      </w:pPr>
      <w:r w:rsidR="456E37A2">
        <w:rPr/>
        <w:t>Homescapes</w:t>
      </w:r>
      <w:r w:rsidR="456E37A2">
        <w:rPr/>
        <w:t xml:space="preserve"> od spoločnosti </w:t>
      </w:r>
      <w:r w:rsidR="456E37A2">
        <w:rPr/>
        <w:t>Playrix</w:t>
      </w:r>
      <w:r w:rsidR="456E37A2">
        <w:rPr/>
        <w:t xml:space="preserve"> kombinuje match-3 hernú mechaniku s príbehovým prvkom. Hráč plní levely, aby získaval hviezdičky, za ktoré následne renovuje dom hlavnej postavy </w:t>
      </w:r>
      <w:r w:rsidR="456E37A2">
        <w:rPr/>
        <w:t>Austina</w:t>
      </w:r>
      <w:r w:rsidR="456E37A2">
        <w:rPr/>
        <w:t>. Match-3 úrovne sú obohatené o rôzne špeciálne prvky a misie.</w:t>
      </w:r>
    </w:p>
    <w:p w:rsidR="2FE75131" w:rsidP="456E37A2" w:rsidRDefault="2FE75131" w14:paraId="43364175" w14:textId="7FF5D6CF" w14:noSpellErr="1">
      <w:pPr>
        <w:pStyle w:val="SPtext"/>
      </w:pPr>
      <w:r w:rsidR="456E37A2">
        <w:rPr/>
        <w:t>Výhody:</w:t>
      </w:r>
    </w:p>
    <w:p w:rsidR="2FE75131" w:rsidP="456E37A2" w:rsidRDefault="2FE75131" w14:paraId="2892C51F" w14:textId="1D4FA996" w14:noSpellErr="1">
      <w:pPr>
        <w:pStyle w:val="SPtext"/>
        <w:numPr>
          <w:ilvl w:val="0"/>
          <w:numId w:val="32"/>
        </w:numPr>
        <w:rPr>
          <w:rFonts w:ascii="Calibri" w:hAnsi="Calibri" w:eastAsia="Calibri" w:cs="Calibri"/>
        </w:rPr>
      </w:pPr>
      <w:r w:rsidR="456E37A2">
        <w:rPr/>
        <w:t>Prepojenie príbehu a herného progresu</w:t>
      </w:r>
    </w:p>
    <w:p w:rsidR="2FE75131" w:rsidP="456E37A2" w:rsidRDefault="2FE75131" w14:paraId="56436749" w14:textId="73E437ED" w14:noSpellErr="1">
      <w:pPr>
        <w:pStyle w:val="SPtext"/>
        <w:numPr>
          <w:ilvl w:val="0"/>
          <w:numId w:val="32"/>
        </w:numPr>
        <w:rPr>
          <w:rFonts w:ascii="Calibri" w:hAnsi="Calibri" w:eastAsia="Calibri" w:cs="Calibri"/>
        </w:rPr>
      </w:pPr>
      <w:r w:rsidR="456E37A2">
        <w:rPr/>
        <w:t>Variabilné úrovne a nové typy výziev</w:t>
      </w:r>
    </w:p>
    <w:p w:rsidR="2FE75131" w:rsidP="456E37A2" w:rsidRDefault="2FE75131" w14:paraId="3470FD7C" w14:textId="03437A05" w14:noSpellErr="1">
      <w:pPr>
        <w:pStyle w:val="SPtext"/>
        <w:numPr>
          <w:ilvl w:val="0"/>
          <w:numId w:val="32"/>
        </w:numPr>
        <w:rPr>
          <w:rFonts w:ascii="Calibri" w:hAnsi="Calibri" w:eastAsia="Calibri" w:cs="Calibri"/>
        </w:rPr>
      </w:pPr>
      <w:r w:rsidR="456E37A2">
        <w:rPr/>
        <w:t>Možnosť upravovať herné prostredie podľa vkusu</w:t>
      </w:r>
    </w:p>
    <w:p w:rsidR="2FE75131" w:rsidP="456E37A2" w:rsidRDefault="2FE75131" w14:paraId="499968E8" w14:textId="072D61B7" w14:noSpellErr="1">
      <w:pPr>
        <w:pStyle w:val="SPtext"/>
      </w:pPr>
      <w:r w:rsidR="456E37A2">
        <w:rPr/>
        <w:t>Nevýhody:</w:t>
      </w:r>
    </w:p>
    <w:p w:rsidR="2FE75131" w:rsidP="456E37A2" w:rsidRDefault="2FE75131" w14:paraId="550500AE" w14:textId="263258F3" w14:noSpellErr="1">
      <w:pPr>
        <w:pStyle w:val="SPtext"/>
        <w:numPr>
          <w:ilvl w:val="0"/>
          <w:numId w:val="33"/>
        </w:numPr>
        <w:rPr>
          <w:rFonts w:ascii="Calibri" w:hAnsi="Calibri" w:eastAsia="Calibri" w:cs="Calibri"/>
        </w:rPr>
      </w:pPr>
      <w:r w:rsidR="456E37A2">
        <w:rPr/>
        <w:t>Príbeh môže niektorým hráčom prekážať</w:t>
      </w:r>
    </w:p>
    <w:p w:rsidR="2FE75131" w:rsidP="456E37A2" w:rsidRDefault="2FE75131" w14:paraId="62366AAC" w14:textId="6E0A77E8" w14:noSpellErr="1">
      <w:pPr>
        <w:pStyle w:val="SPtext"/>
        <w:numPr>
          <w:ilvl w:val="0"/>
          <w:numId w:val="33"/>
        </w:numPr>
        <w:rPr>
          <w:rFonts w:ascii="Calibri" w:hAnsi="Calibri" w:eastAsia="Calibri" w:cs="Calibri"/>
        </w:rPr>
      </w:pPr>
      <w:r w:rsidR="456E37A2">
        <w:rPr/>
        <w:t xml:space="preserve">Pomalý progres bez </w:t>
      </w:r>
      <w:r w:rsidR="456E37A2">
        <w:rPr/>
        <w:t>mikrotransakcií</w:t>
      </w:r>
    </w:p>
    <w:p w:rsidR="2FE75131" w:rsidP="456E37A2" w:rsidRDefault="2FE75131" w14:paraId="51BADE86" w14:textId="134ED736" w14:noSpellErr="1">
      <w:pPr>
        <w:pStyle w:val="SPtext"/>
        <w:numPr>
          <w:ilvl w:val="0"/>
          <w:numId w:val="33"/>
        </w:numPr>
        <w:rPr/>
      </w:pPr>
      <w:r w:rsidR="456E37A2">
        <w:rPr/>
        <w:t>Menej vhodná pre hráčov, ktorí preferujú čistý match-3 štýl</w:t>
      </w:r>
    </w:p>
    <w:p w:rsidR="2FE75131" w:rsidP="456E37A2" w:rsidRDefault="2FE75131" w14:paraId="60E61A12" w14:textId="2E1BCB33" w14:noSpellErr="1">
      <w:pPr>
        <w:pStyle w:val="SPtext"/>
      </w:pPr>
      <w:r>
        <w:br w:type="page"/>
      </w:r>
    </w:p>
    <w:p w:rsidR="2FE75131" w:rsidP="456E37A2" w:rsidRDefault="2FE75131" w14:paraId="1E321C14" w14:textId="7787075E" w14:noSpellErr="1">
      <w:pPr>
        <w:pStyle w:val="SPtext"/>
      </w:pPr>
    </w:p>
    <w:p w:rsidR="2FE75131" w:rsidP="2FE75131" w:rsidRDefault="2FE75131" w14:paraId="671AD208" w14:textId="62E9F097"/>
    <w:p w:rsidR="00EC7D11" w:rsidP="00EC7D11" w:rsidRDefault="2FE75131" w14:paraId="4957580B" w14:textId="37F24F55" w14:noSpellErr="1">
      <w:pPr>
        <w:pStyle w:val="Heading1"/>
      </w:pPr>
      <w:bookmarkStart w:name="_Toc377581810" w:id="578790649"/>
      <w:r w:rsidR="456E37A2">
        <w:rPr/>
        <w:t>Analýza navrhovanej aplikácie</w:t>
      </w:r>
      <w:bookmarkEnd w:id="578790649"/>
    </w:p>
    <w:p w:rsidR="2FE75131" w:rsidP="456E37A2" w:rsidRDefault="2FE75131" w14:paraId="626D94B1" w14:textId="04C5B67F" w14:noSpellErr="1">
      <w:pPr>
        <w:pStyle w:val="SPtext"/>
      </w:pPr>
      <w:r w:rsidR="456E37A2">
        <w:rPr/>
        <w:t xml:space="preserve">Navrhovaná aplikácia predstavuje hru typu match-3, inšpirovanú titulom </w:t>
      </w:r>
      <w:r w:rsidR="456E37A2">
        <w:rPr/>
        <w:t>Candy</w:t>
      </w:r>
      <w:r w:rsidR="456E37A2">
        <w:rPr/>
        <w:t xml:space="preserve"> </w:t>
      </w:r>
      <w:r w:rsidR="456E37A2">
        <w:rPr/>
        <w:t>Crush</w:t>
      </w:r>
      <w:r w:rsidR="456E37A2">
        <w:rPr/>
        <w:t xml:space="preserve"> </w:t>
      </w:r>
      <w:r w:rsidR="456E37A2">
        <w:rPr/>
        <w:t>Saga</w:t>
      </w:r>
      <w:r w:rsidR="456E37A2">
        <w:rPr/>
        <w:t xml:space="preserve">. Cieľom tejto časti je popísať funkčnosť aplikácie z pohľadu používateľa, identifikovať jednotlivé prípady použitia a zadefinovať roly, ktoré sa v rámci aplikácie uplatňujú. Taktiež budú uvedené </w:t>
      </w:r>
      <w:r w:rsidR="456E37A2">
        <w:rPr/>
        <w:t>mimofunkčné</w:t>
      </w:r>
      <w:r w:rsidR="456E37A2">
        <w:rPr/>
        <w:t xml:space="preserve"> požiadavky, ktoré sú pre správne fungovanie aplikácie dôležité.</w:t>
      </w:r>
    </w:p>
    <w:p w:rsidR="000C049B" w:rsidP="456E37A2" w:rsidRDefault="000C049B" w14:paraId="35DA2FD2" w14:textId="77777777" w14:noSpellErr="1">
      <w:pPr>
        <w:pStyle w:val="SPtext"/>
      </w:pPr>
    </w:p>
    <w:p w:rsidR="2FE75131" w:rsidP="456E37A2" w:rsidRDefault="2FE75131" w14:paraId="617393D6" w14:textId="4666A575" w14:noSpellErr="1">
      <w:pPr>
        <w:pStyle w:val="SPtext"/>
      </w:pPr>
      <w:r w:rsidR="456E37A2">
        <w:rPr/>
        <w:t>V aplikácii vystupuje primárne jedna používateľská rola:</w:t>
      </w:r>
    </w:p>
    <w:p w:rsidR="2FE75131" w:rsidP="456E37A2" w:rsidRDefault="2FE75131" w14:paraId="38EAE762" w14:textId="0A9697A7" w14:noSpellErr="1">
      <w:pPr>
        <w:pStyle w:val="SPtext"/>
        <w:rPr>
          <w:rFonts w:ascii="Calibri" w:hAnsi="Calibri" w:eastAsia="Calibri" w:cs="Calibri"/>
        </w:rPr>
      </w:pPr>
      <w:r w:rsidR="456E37A2">
        <w:rPr/>
        <w:t>Hráč – používateľ, ktorý spúšťa aplikáciu, hrá jednotlivé úrovne hry a sleduje svoj pokrok.</w:t>
      </w:r>
    </w:p>
    <w:p w:rsidR="2FE75131" w:rsidP="456E37A2" w:rsidRDefault="2FE75131" w14:paraId="44388960" w14:textId="4DFED061" w14:noSpellErr="1">
      <w:pPr>
        <w:pStyle w:val="SPtext"/>
      </w:pPr>
      <w:r w:rsidR="456E37A2">
        <w:rPr/>
        <w:t>Z pohľadu používateľa bude aplikácia poskytovať nasledovné funkcie:</w:t>
      </w:r>
    </w:p>
    <w:p w:rsidR="456E37A2" w:rsidP="456E37A2" w:rsidRDefault="456E37A2" w14:paraId="26B2FED3" w14:textId="617BA948">
      <w:pPr>
        <w:pStyle w:val="SPtext"/>
      </w:pPr>
    </w:p>
    <w:p w:rsidR="2FE75131" w:rsidP="456E37A2" w:rsidRDefault="2FE75131" w14:paraId="271DB093" w14:textId="3C63B0FA" w14:noSpellErr="1">
      <w:pPr>
        <w:pStyle w:val="SPtext"/>
        <w:rPr>
          <w:rFonts w:ascii="Calibri" w:hAnsi="Calibri" w:eastAsia="Calibri" w:cs="Calibri"/>
          <w:b w:val="1"/>
          <w:bCs w:val="1"/>
        </w:rPr>
      </w:pPr>
      <w:r w:rsidR="456E37A2">
        <w:rPr/>
        <w:t>Spustenie aplikácie</w:t>
      </w:r>
    </w:p>
    <w:p w:rsidR="2FE75131" w:rsidP="456E37A2" w:rsidRDefault="2FE75131" w14:paraId="20F37566" w14:textId="5C1F66D4" w14:noSpellErr="1">
      <w:pPr>
        <w:pStyle w:val="SPtext"/>
        <w:numPr>
          <w:ilvl w:val="0"/>
          <w:numId w:val="34"/>
        </w:numPr>
        <w:rPr>
          <w:rFonts w:ascii="Calibri" w:hAnsi="Calibri" w:eastAsia="Calibri" w:cs="Calibri"/>
        </w:rPr>
      </w:pPr>
      <w:r w:rsidR="456E37A2">
        <w:rPr/>
        <w:t>Hráč spustí hru na zariadení.</w:t>
      </w:r>
    </w:p>
    <w:p w:rsidR="2FE75131" w:rsidP="456E37A2" w:rsidRDefault="2FE75131" w14:paraId="1C7E9CF8" w14:textId="2990DFCC" w14:noSpellErr="1">
      <w:pPr>
        <w:pStyle w:val="SPtext"/>
        <w:rPr>
          <w:rFonts w:ascii="Calibri" w:hAnsi="Calibri" w:eastAsia="Calibri" w:cs="Calibri"/>
          <w:b w:val="1"/>
          <w:bCs w:val="1"/>
        </w:rPr>
      </w:pPr>
      <w:r w:rsidR="456E37A2">
        <w:rPr/>
        <w:t>Zobrazenie hlavného menu</w:t>
      </w:r>
    </w:p>
    <w:p w:rsidR="2FE75131" w:rsidP="456E37A2" w:rsidRDefault="2FE75131" w14:paraId="176E9E3E" w14:textId="7A1AAFA9" w14:noSpellErr="1">
      <w:pPr>
        <w:pStyle w:val="SPtext"/>
        <w:numPr>
          <w:ilvl w:val="0"/>
          <w:numId w:val="35"/>
        </w:numPr>
        <w:rPr>
          <w:rFonts w:ascii="Calibri" w:hAnsi="Calibri" w:eastAsia="Calibri" w:cs="Calibri"/>
        </w:rPr>
      </w:pPr>
      <w:r w:rsidR="456E37A2">
        <w:rPr/>
        <w:t>Hráč vidí možnosti: „Malá“, „Stredná“, „Veľká“, „Ukončiť“.</w:t>
      </w:r>
    </w:p>
    <w:p w:rsidR="2FE75131" w:rsidP="456E37A2" w:rsidRDefault="2FE75131" w14:paraId="26A2AC2F" w14:textId="557379BE" w14:noSpellErr="1">
      <w:pPr>
        <w:pStyle w:val="SPtext"/>
        <w:rPr>
          <w:rFonts w:ascii="Calibri" w:hAnsi="Calibri" w:eastAsia="Calibri" w:cs="Calibri"/>
          <w:b w:val="1"/>
          <w:bCs w:val="1"/>
        </w:rPr>
      </w:pPr>
      <w:r w:rsidR="456E37A2">
        <w:rPr/>
        <w:t>Spustenie novej hry</w:t>
      </w:r>
    </w:p>
    <w:p w:rsidR="2FE75131" w:rsidP="456E37A2" w:rsidRDefault="2FE75131" w14:paraId="09D8A733" w14:textId="1DEEE80D" w14:noSpellErr="1">
      <w:pPr>
        <w:pStyle w:val="SPtext"/>
        <w:numPr>
          <w:ilvl w:val="0"/>
          <w:numId w:val="36"/>
        </w:numPr>
        <w:rPr>
          <w:rFonts w:ascii="Calibri" w:hAnsi="Calibri" w:eastAsia="Calibri" w:cs="Calibri"/>
        </w:rPr>
      </w:pPr>
      <w:r w:rsidR="456E37A2">
        <w:rPr/>
        <w:t>Hráč začne novú hru – spustí sa náhodne vygenerovaná herná úroveň.</w:t>
      </w:r>
    </w:p>
    <w:p w:rsidR="2FE75131" w:rsidP="456E37A2" w:rsidRDefault="2FE75131" w14:paraId="3A70792E" w14:textId="432910C4" w14:noSpellErr="1">
      <w:pPr>
        <w:pStyle w:val="SPtext"/>
        <w:numPr>
          <w:ilvl w:val="0"/>
          <w:numId w:val="36"/>
        </w:numPr>
        <w:rPr>
          <w:rFonts w:ascii="Calibri" w:hAnsi="Calibri" w:eastAsia="Calibri" w:cs="Calibri"/>
          <w:b w:val="1"/>
          <w:bCs w:val="1"/>
        </w:rPr>
      </w:pPr>
      <w:r w:rsidR="456E37A2">
        <w:rPr/>
        <w:t>Vykonávanie ťahov</w:t>
      </w:r>
    </w:p>
    <w:p w:rsidR="2FE75131" w:rsidP="456E37A2" w:rsidRDefault="2FE75131" w14:paraId="679EEDF0" w14:textId="77A17095" w14:noSpellErr="1">
      <w:pPr>
        <w:pStyle w:val="SPtext"/>
        <w:numPr>
          <w:ilvl w:val="0"/>
          <w:numId w:val="36"/>
        </w:numPr>
        <w:rPr>
          <w:rFonts w:ascii="Calibri" w:hAnsi="Calibri" w:eastAsia="Calibri" w:cs="Calibri"/>
        </w:rPr>
      </w:pPr>
      <w:r w:rsidR="456E37A2">
        <w:rPr/>
        <w:t>Hráč presúva susediace políčka tak, aby vytvoril kombináciu minimálne troch rovnakých prvkov.</w:t>
      </w:r>
    </w:p>
    <w:p w:rsidR="2FE75131" w:rsidP="456E37A2" w:rsidRDefault="2FE75131" w14:paraId="004F2789" w14:textId="3EE37C32" w14:noSpellErr="1">
      <w:pPr>
        <w:pStyle w:val="SPtext"/>
        <w:numPr>
          <w:ilvl w:val="0"/>
          <w:numId w:val="36"/>
        </w:numPr>
        <w:rPr>
          <w:rFonts w:ascii="Calibri" w:hAnsi="Calibri" w:eastAsia="Calibri" w:cs="Calibri"/>
        </w:rPr>
      </w:pPr>
      <w:r w:rsidR="456E37A2">
        <w:rPr/>
        <w:t>Po úspešnom ťahu sa prvky odstránia, pripočítajú sa body a nové prvky padajú zhora.</w:t>
      </w:r>
    </w:p>
    <w:p w:rsidR="2FE75131" w:rsidP="456E37A2" w:rsidRDefault="2FE75131" w14:paraId="5AF92080" w14:textId="206DB213" w14:noSpellErr="1">
      <w:pPr>
        <w:pStyle w:val="SPtext"/>
        <w:rPr>
          <w:rFonts w:ascii="Calibri" w:hAnsi="Calibri" w:eastAsia="Calibri" w:cs="Calibri"/>
          <w:b w:val="1"/>
          <w:bCs w:val="1"/>
        </w:rPr>
      </w:pPr>
      <w:r w:rsidR="456E37A2">
        <w:rPr/>
        <w:t>Získavanie skóre</w:t>
      </w:r>
    </w:p>
    <w:p w:rsidR="2FE75131" w:rsidP="456E37A2" w:rsidRDefault="2FE75131" w14:paraId="0B6216F5" w14:textId="576C16FA" w14:noSpellErr="1">
      <w:pPr>
        <w:pStyle w:val="SPtext"/>
        <w:numPr>
          <w:ilvl w:val="0"/>
          <w:numId w:val="37"/>
        </w:numPr>
        <w:rPr>
          <w:rFonts w:ascii="Calibri" w:hAnsi="Calibri" w:eastAsia="Calibri" w:cs="Calibri"/>
        </w:rPr>
      </w:pPr>
      <w:r w:rsidR="456E37A2">
        <w:rPr/>
        <w:t>Hráč získava body za úspešné ťahy.</w:t>
      </w:r>
    </w:p>
    <w:p w:rsidR="2FE75131" w:rsidP="456E37A2" w:rsidRDefault="2FE75131" w14:paraId="64C7E4CC" w14:textId="673F9A05" w14:noSpellErr="1">
      <w:pPr>
        <w:pStyle w:val="SPtext"/>
        <w:numPr>
          <w:ilvl w:val="0"/>
          <w:numId w:val="37"/>
        </w:numPr>
        <w:rPr>
          <w:rFonts w:ascii="Calibri" w:hAnsi="Calibri" w:eastAsia="Calibri" w:cs="Calibri"/>
        </w:rPr>
      </w:pPr>
      <w:r w:rsidR="456E37A2">
        <w:rPr/>
        <w:t>Počet bodov je viditeľný počas hry.</w:t>
      </w:r>
    </w:p>
    <w:p w:rsidR="2FE75131" w:rsidP="456E37A2" w:rsidRDefault="2FE75131" w14:paraId="6E18A65C" w14:textId="3D327F98" w14:noSpellErr="1">
      <w:pPr>
        <w:pStyle w:val="SPtext"/>
        <w:rPr>
          <w:rFonts w:ascii="Calibri" w:hAnsi="Calibri" w:eastAsia="Calibri" w:cs="Calibri"/>
          <w:b w:val="1"/>
          <w:bCs w:val="1"/>
        </w:rPr>
      </w:pPr>
      <w:r w:rsidR="456E37A2">
        <w:rPr/>
        <w:t>Prehľad o konci hry</w:t>
      </w:r>
    </w:p>
    <w:p w:rsidR="2FE75131" w:rsidP="456E37A2" w:rsidRDefault="2FE75131" w14:paraId="29EA4F8E" w14:textId="74660E0E" w14:noSpellErr="1">
      <w:pPr>
        <w:pStyle w:val="SPtext"/>
        <w:numPr>
          <w:ilvl w:val="0"/>
          <w:numId w:val="38"/>
        </w:numPr>
        <w:rPr>
          <w:rFonts w:ascii="Calibri" w:hAnsi="Calibri" w:eastAsia="Calibri" w:cs="Calibri"/>
        </w:rPr>
      </w:pPr>
      <w:r w:rsidR="456E37A2">
        <w:rPr/>
        <w:t>Po vyčerpaní ťahov sa úroveň ukončí a hráč vidí svoje skóre.</w:t>
      </w:r>
    </w:p>
    <w:p w:rsidR="2FE75131" w:rsidP="456E37A2" w:rsidRDefault="2FE75131" w14:paraId="372832AC" w14:textId="462CF5CB" w14:noSpellErr="1">
      <w:pPr>
        <w:pStyle w:val="SPtext"/>
        <w:numPr>
          <w:ilvl w:val="0"/>
          <w:numId w:val="38"/>
        </w:numPr>
        <w:rPr>
          <w:rFonts w:ascii="Calibri" w:hAnsi="Calibri" w:eastAsia="Calibri" w:cs="Calibri"/>
        </w:rPr>
      </w:pPr>
      <w:r w:rsidR="456E37A2">
        <w:rPr/>
        <w:t>Môže si vybrať, či chce začať od znova alebo prejsť do hlavného menu.</w:t>
      </w:r>
    </w:p>
    <w:p w:rsidR="2FE75131" w:rsidP="456E37A2" w:rsidRDefault="2FE75131" w14:paraId="4AB4F545" w14:textId="504662C1" w14:noSpellErr="1">
      <w:pPr>
        <w:pStyle w:val="SPtext"/>
      </w:pPr>
    </w:p>
    <w:p w:rsidR="006E20A2" w:rsidP="006E20A2" w:rsidRDefault="00C13FAE" w14:paraId="2E59F77C" w14:textId="53CE8645" w14:noSpellErr="1">
      <w:pPr>
        <w:pStyle w:val="Heading1"/>
      </w:pPr>
      <w:bookmarkStart w:name="_Toc2018583705" w:id="226089135"/>
      <w:r w:rsidR="456E37A2">
        <w:rPr/>
        <w:t>Návrh architektúry aplikácie</w:t>
      </w:r>
      <w:bookmarkEnd w:id="226089135"/>
    </w:p>
    <w:p w:rsidRPr="009E7C9A" w:rsidR="009E7C9A" w:rsidP="456E37A2" w:rsidRDefault="00C13FAE" w14:paraId="17D82C01" w14:textId="77777777" w14:noSpellErr="1">
      <w:pPr>
        <w:pStyle w:val="SPtext"/>
      </w:pPr>
      <w:r>
        <w:tab/>
      </w:r>
      <w:r w:rsidRPr="009E7C9A" w:rsidR="009E7C9A">
        <w:rPr/>
        <w:t xml:space="preserve">Navrhovaná aplikácia predstavuje voľne dostupnú verziu hry </w:t>
      </w:r>
      <w:r w:rsidRPr="009E7C9A" w:rsidR="009E7C9A">
        <w:rPr/>
        <w:t xml:space="preserve">Candy</w:t>
      </w:r>
      <w:r w:rsidRPr="009E7C9A" w:rsidR="009E7C9A">
        <w:rPr/>
        <w:t xml:space="preserve"> </w:t>
      </w:r>
      <w:r w:rsidRPr="009E7C9A" w:rsidR="009E7C9A">
        <w:rPr/>
        <w:t xml:space="preserve">Crush</w:t>
      </w:r>
      <w:r w:rsidRPr="009E7C9A" w:rsidR="009E7C9A">
        <w:rPr/>
        <w:t xml:space="preserve">, pričom kladie dôraz na zrozumiteľnú štruktúru kódu, modulárnosť a možnosť ďalšieho rozšírenia. Architektúra aplikácie bola navrhnutá objektovo, s využitím hlavných princípov OOP (dedičnosť, </w:t>
      </w:r>
      <w:r w:rsidRPr="009E7C9A" w:rsidR="009E7C9A">
        <w:rPr/>
        <w:t xml:space="preserve">zapúzdrenie</w:t>
      </w:r>
      <w:r w:rsidRPr="009E7C9A" w:rsidR="009E7C9A">
        <w:rPr/>
        <w:t xml:space="preserve">, </w:t>
      </w:r>
      <w:r w:rsidRPr="009E7C9A" w:rsidR="009E7C9A">
        <w:rPr/>
        <w:lastRenderedPageBreak/>
        <w:t>polymorfizmus). Kód je rozdelený do niekoľkých logických tried reprezentujúcich herné komponenty a riadiace triedy.</w:t>
      </w:r>
    </w:p>
    <w:p w:rsidRPr="009E7C9A" w:rsidR="009E7C9A" w:rsidP="456E37A2" w:rsidRDefault="009E7C9A" w14:paraId="48D38905" w14:textId="3FB587DE">
      <w:pPr>
        <w:pStyle w:val="SPtext"/>
      </w:pPr>
    </w:p>
    <w:p w:rsidRPr="009E7C9A" w:rsidR="009E7C9A" w:rsidP="456E37A2" w:rsidRDefault="009E7C9A" w14:paraId="21A1E70A" w14:textId="47296769" w14:noSpellErr="1">
      <w:pPr>
        <w:pStyle w:val="SPtext"/>
        <w:rPr>
          <w:b w:val="1"/>
          <w:bCs w:val="1"/>
        </w:rPr>
      </w:pPr>
      <w:r w:rsidR="456E37A2">
        <w:rPr/>
        <w:t>Procesy a stavy</w:t>
      </w:r>
    </w:p>
    <w:p w:rsidRPr="009E7C9A" w:rsidR="009E7C9A" w:rsidP="456E37A2" w:rsidRDefault="009E7C9A" w14:paraId="5B292394" w14:textId="77777777" w14:noSpellErr="1">
      <w:pPr>
        <w:pStyle w:val="SPtext"/>
      </w:pPr>
      <w:r w:rsidR="456E37A2">
        <w:rPr/>
        <w:t>Aplikácia pozostáva z niekoľkých stavov (herné obrazovky):</w:t>
      </w:r>
    </w:p>
    <w:p w:rsidRPr="009E7C9A" w:rsidR="009E7C9A" w:rsidP="456E37A2" w:rsidRDefault="009E7C9A" w14:paraId="5446C067" w14:textId="77777777" w14:noSpellErr="1">
      <w:pPr>
        <w:pStyle w:val="SPtext"/>
        <w:numPr>
          <w:ilvl w:val="0"/>
          <w:numId w:val="39"/>
        </w:numPr>
        <w:rPr/>
      </w:pPr>
      <w:r w:rsidR="456E37A2">
        <w:rPr/>
        <w:t>menu</w:t>
      </w:r>
      <w:r w:rsidR="456E37A2">
        <w:rPr/>
        <w:t xml:space="preserve"> – hlavné menu, výber možností.</w:t>
      </w:r>
    </w:p>
    <w:p w:rsidRPr="009E7C9A" w:rsidR="009E7C9A" w:rsidP="456E37A2" w:rsidRDefault="009E7C9A" w14:paraId="39500EE1" w14:textId="77777777" w14:noSpellErr="1">
      <w:pPr>
        <w:pStyle w:val="SPtext"/>
        <w:numPr>
          <w:ilvl w:val="0"/>
          <w:numId w:val="39"/>
        </w:numPr>
        <w:rPr/>
      </w:pPr>
      <w:r w:rsidR="456E37A2">
        <w:rPr/>
        <w:t>menuHra</w:t>
      </w:r>
      <w:r w:rsidR="456E37A2">
        <w:rPr/>
        <w:t xml:space="preserve"> – samotná hra, kde prebieha vizualizácia hry, výber štvorcov, zmeny textúr, skóre atď.</w:t>
      </w:r>
    </w:p>
    <w:p w:rsidRPr="009E7C9A" w:rsidR="009E7C9A" w:rsidP="456E37A2" w:rsidRDefault="009E7C9A" w14:paraId="4F5790F3" w14:textId="77777777" w14:noSpellErr="1">
      <w:pPr>
        <w:pStyle w:val="SPtext"/>
        <w:numPr>
          <w:ilvl w:val="0"/>
          <w:numId w:val="39"/>
        </w:numPr>
        <w:rPr/>
      </w:pPr>
      <w:r w:rsidR="456E37A2">
        <w:rPr/>
        <w:t>Display</w:t>
      </w:r>
      <w:r w:rsidR="456E37A2">
        <w:rPr/>
        <w:t xml:space="preserve"> – logika manipulácie s objektmi na ploche.</w:t>
      </w:r>
    </w:p>
    <w:p w:rsidRPr="009E7C9A" w:rsidR="009E7C9A" w:rsidP="456E37A2" w:rsidRDefault="009E7C9A" w14:paraId="6D60917E" w14:textId="77777777" w14:noSpellErr="1">
      <w:pPr>
        <w:pStyle w:val="SPtext"/>
        <w:numPr>
          <w:ilvl w:val="0"/>
          <w:numId w:val="39"/>
        </w:numPr>
        <w:rPr/>
      </w:pPr>
      <w:r w:rsidR="456E37A2">
        <w:rPr/>
        <w:t>Main</w:t>
      </w:r>
      <w:r w:rsidR="456E37A2">
        <w:rPr/>
        <w:t xml:space="preserve"> – vstupný bod aplikácie, zodpovedný za inicializáciu a prechod medzi obrazovkami.</w:t>
      </w:r>
    </w:p>
    <w:p w:rsidRPr="009E7C9A" w:rsidR="009E7C9A" w:rsidP="456E37A2" w:rsidRDefault="009E7C9A" w14:paraId="2CBA7919" w14:textId="763C5FC7" w14:noSpellErr="1">
      <w:pPr>
        <w:pStyle w:val="SPtext"/>
      </w:pPr>
    </w:p>
    <w:p w:rsidRPr="009E7C9A" w:rsidR="009E7C9A" w:rsidP="456E37A2" w:rsidRDefault="009E7C9A" w14:paraId="08C48455" w14:textId="1A951B38" w14:noSpellErr="1">
      <w:pPr>
        <w:pStyle w:val="SPtext"/>
        <w:rPr>
          <w:b w:val="1"/>
          <w:bCs w:val="1"/>
        </w:rPr>
      </w:pPr>
      <w:r w:rsidR="456E37A2">
        <w:rPr/>
        <w:t>Architektúra aplikácie</w:t>
      </w:r>
    </w:p>
    <w:p w:rsidRPr="009E7C9A" w:rsidR="009E7C9A" w:rsidP="456E37A2" w:rsidRDefault="009E7C9A" w14:paraId="761578F5" w14:textId="77777777" w14:noSpellErr="1">
      <w:pPr>
        <w:pStyle w:val="SPtext"/>
      </w:pPr>
      <w:r w:rsidR="456E37A2">
        <w:rPr/>
        <w:t xml:space="preserve">Architektúra sa riadi </w:t>
      </w:r>
      <w:r w:rsidR="456E37A2">
        <w:rPr/>
        <w:t>model-</w:t>
      </w:r>
      <w:r w:rsidR="456E37A2">
        <w:rPr/>
        <w:t>view</w:t>
      </w:r>
      <w:r w:rsidR="456E37A2">
        <w:rPr/>
        <w:t>-</w:t>
      </w:r>
      <w:r w:rsidR="456E37A2">
        <w:rPr/>
        <w:t>controller</w:t>
      </w:r>
      <w:r w:rsidR="456E37A2">
        <w:rPr/>
        <w:t xml:space="preserve"> (MVC)</w:t>
      </w:r>
      <w:r w:rsidR="456E37A2">
        <w:rPr/>
        <w:t xml:space="preserve"> princípom:</w:t>
      </w:r>
    </w:p>
    <w:p w:rsidRPr="009E7C9A" w:rsidR="009E7C9A" w:rsidP="456E37A2" w:rsidRDefault="009E7C9A" w14:paraId="30CE452B" w14:textId="77777777" w14:noSpellErr="1">
      <w:pPr>
        <w:pStyle w:val="SPtext"/>
        <w:numPr>
          <w:ilvl w:val="0"/>
          <w:numId w:val="40"/>
        </w:numPr>
        <w:rPr/>
      </w:pPr>
      <w:r w:rsidR="456E37A2">
        <w:rPr/>
        <w:t>Model</w:t>
      </w:r>
      <w:r w:rsidR="456E37A2">
        <w:rPr/>
        <w:t xml:space="preserve">: Triedy </w:t>
      </w:r>
      <w:r w:rsidR="456E37A2">
        <w:rPr/>
        <w:t>StvorecDispleja</w:t>
      </w:r>
      <w:r w:rsidR="456E37A2">
        <w:rPr/>
        <w:t xml:space="preserve">, Display, </w:t>
      </w:r>
      <w:r w:rsidR="456E37A2">
        <w:rPr/>
        <w:t>VyberFarby</w:t>
      </w:r>
      <w:r w:rsidR="456E37A2">
        <w:rPr/>
        <w:t xml:space="preserve"> a všetky podtriedy </w:t>
      </w:r>
      <w:r w:rsidR="456E37A2">
        <w:rPr/>
        <w:t>Zakladny</w:t>
      </w:r>
      <w:r w:rsidR="456E37A2">
        <w:rPr/>
        <w:t xml:space="preserve">, </w:t>
      </w:r>
      <w:r w:rsidR="456E37A2">
        <w:rPr/>
        <w:t>Plosny</w:t>
      </w:r>
      <w:r w:rsidR="456E37A2">
        <w:rPr/>
        <w:t xml:space="preserve">, </w:t>
      </w:r>
      <w:r w:rsidR="456E37A2">
        <w:rPr/>
        <w:t>Stlpcovy</w:t>
      </w:r>
      <w:r w:rsidR="456E37A2">
        <w:rPr/>
        <w:t xml:space="preserve">, </w:t>
      </w:r>
      <w:r w:rsidR="456E37A2">
        <w:rPr/>
        <w:t>Riadkovy</w:t>
      </w:r>
      <w:r w:rsidR="456E37A2">
        <w:rPr/>
        <w:t>, ktoré sa starajú o spracovanie údajov a hernú logiku.</w:t>
      </w:r>
    </w:p>
    <w:p w:rsidRPr="009E7C9A" w:rsidR="009E7C9A" w:rsidP="456E37A2" w:rsidRDefault="009E7C9A" w14:paraId="74404754" w14:textId="77777777" w14:noSpellErr="1">
      <w:pPr>
        <w:pStyle w:val="SPtext"/>
        <w:numPr>
          <w:ilvl w:val="0"/>
          <w:numId w:val="40"/>
        </w:numPr>
        <w:rPr/>
      </w:pPr>
      <w:r w:rsidR="456E37A2">
        <w:rPr/>
        <w:t>View</w:t>
      </w:r>
      <w:r w:rsidR="456E37A2">
        <w:rPr/>
        <w:t xml:space="preserve">: Triedy </w:t>
      </w:r>
      <w:r w:rsidR="456E37A2">
        <w:rPr/>
        <w:t>menuHra</w:t>
      </w:r>
      <w:r w:rsidR="456E37A2">
        <w:rPr/>
        <w:t xml:space="preserve"> a menu zodpovedajú za vizualizáciu a interakciu s používateľom.</w:t>
      </w:r>
    </w:p>
    <w:p w:rsidRPr="009E7C9A" w:rsidR="009E7C9A" w:rsidP="456E37A2" w:rsidRDefault="009E7C9A" w14:paraId="60FD5102" w14:textId="77777777" w14:noSpellErr="1">
      <w:pPr>
        <w:pStyle w:val="SPtext"/>
        <w:numPr>
          <w:ilvl w:val="0"/>
          <w:numId w:val="40"/>
        </w:numPr>
        <w:rPr/>
      </w:pPr>
      <w:r w:rsidR="456E37A2">
        <w:rPr/>
        <w:t>Controller</w:t>
      </w:r>
      <w:r w:rsidR="456E37A2">
        <w:rPr/>
        <w:t xml:space="preserve">: Triedy ako </w:t>
      </w:r>
      <w:r w:rsidR="456E37A2">
        <w:rPr/>
        <w:t>Main</w:t>
      </w:r>
      <w:r w:rsidR="456E37A2">
        <w:rPr/>
        <w:t>, ktoré riadia inicializáciu aplikácie, prechody medzi obrazovkami a celkový beh hry.</w:t>
      </w:r>
    </w:p>
    <w:p w:rsidRPr="009E7C9A" w:rsidR="009E7C9A" w:rsidP="456E37A2" w:rsidRDefault="009E7C9A" w14:paraId="71199E5A" w14:textId="77777777" w14:noSpellErr="1">
      <w:pPr>
        <w:pStyle w:val="SPtext"/>
      </w:pPr>
      <w:r w:rsidR="456E37A2">
        <w:rPr/>
        <w:t xml:space="preserve">Komunikácia medzi komponentami je jasne určená cez konštruktory a metódy ako </w:t>
      </w:r>
      <w:r w:rsidR="456E37A2">
        <w:rPr/>
        <w:t>create</w:t>
      </w:r>
      <w:r w:rsidR="456E37A2">
        <w:rPr/>
        <w:t xml:space="preserve">, </w:t>
      </w:r>
      <w:r w:rsidR="456E37A2">
        <w:rPr/>
        <w:t>render</w:t>
      </w:r>
      <w:r w:rsidR="456E37A2">
        <w:rPr/>
        <w:t xml:space="preserve">, </w:t>
      </w:r>
      <w:r w:rsidR="456E37A2">
        <w:rPr/>
        <w:t>dispose</w:t>
      </w:r>
      <w:r w:rsidR="456E37A2">
        <w:rPr/>
        <w:t xml:space="preserve">, ktoré sú volané v súlade so životným cyklom aplikácie </w:t>
      </w:r>
      <w:r w:rsidR="456E37A2">
        <w:rPr/>
        <w:t>LibGDX</w:t>
      </w:r>
      <w:r w:rsidR="456E37A2">
        <w:rPr/>
        <w:t>.</w:t>
      </w:r>
    </w:p>
    <w:p w:rsidR="456E37A2" w:rsidRDefault="456E37A2" w14:paraId="273A5E5F" w14:textId="164E92AE">
      <w:r>
        <w:br w:type="page"/>
      </w:r>
    </w:p>
    <w:p w:rsidR="456E37A2" w:rsidP="456E37A2" w:rsidRDefault="456E37A2" w14:paraId="5005EE25" w14:textId="74C1F7BF">
      <w:pPr>
        <w:pStyle w:val="SPtext"/>
      </w:pPr>
    </w:p>
    <w:p w:rsidR="00CF3103" w:rsidP="009E7C9A" w:rsidRDefault="006F1A78" w14:paraId="2C249F06" w14:textId="7EDCE0B9" w14:noSpellErr="1">
      <w:pPr>
        <w:pStyle w:val="SPnadpis"/>
      </w:pPr>
      <w:r w:rsidR="456E37A2">
        <w:rPr/>
        <w:t>Návrh vzhľadu obrazoviek</w:t>
      </w:r>
    </w:p>
    <w:p w:rsidRPr="009E7C9A" w:rsidR="009E7C9A" w:rsidP="456E37A2" w:rsidRDefault="009E7C9A" w14:paraId="18A62462" w14:textId="38CE89E3" w14:noSpellErr="1">
      <w:pPr>
        <w:pStyle w:val="SPtext"/>
      </w:pPr>
      <w:r w:rsidR="47039E00">
        <w:rPr/>
        <w:t xml:space="preserve">Pri návrhu používateľského rozhrania som sa zameral na jednoduchosť, prehľadnosť a použiteľnosť. Rozhranie je navrhnuté tak, aby bolo intuitívne pre bežného používateľa, pričom sa inšpiruje vizuálnym štýlom známej hry </w:t>
      </w:r>
      <w:r w:rsidR="47039E00">
        <w:rPr/>
        <w:t>Candy</w:t>
      </w:r>
      <w:r w:rsidR="47039E00">
        <w:rPr/>
        <w:t xml:space="preserve"> </w:t>
      </w:r>
      <w:r w:rsidR="47039E00">
        <w:rPr/>
        <w:t>Crush</w:t>
      </w:r>
      <w:r w:rsidR="47039E00">
        <w:rPr/>
        <w:t>.</w:t>
      </w:r>
    </w:p>
    <w:p w:rsidR="6CF16C9A" w:rsidP="6CF16C9A" w:rsidRDefault="6CF16C9A" w14:paraId="111C5A1F" w14:textId="176EE275">
      <w:pPr>
        <w:pStyle w:val="SPtext"/>
      </w:pPr>
    </w:p>
    <w:p w:rsidRPr="009E7C9A" w:rsidR="009E7C9A" w:rsidP="456E37A2" w:rsidRDefault="009E7C9A" w14:paraId="4DF62773" w14:textId="4FD0138F">
      <w:pPr>
        <w:pStyle w:val="SPtext"/>
      </w:pPr>
      <w:r w:rsidR="6CF16C9A">
        <w:rPr/>
        <w:t>Hlavná obrazovka</w:t>
      </w:r>
    </w:p>
    <w:p w:rsidRPr="009E7C9A" w:rsidR="009E7C9A" w:rsidP="456E37A2" w:rsidRDefault="009E7C9A" w14:paraId="7754481B" w14:textId="1923EA06">
      <w:pPr>
        <w:pStyle w:val="SPtext"/>
        <w:numPr>
          <w:ilvl w:val="0"/>
          <w:numId w:val="41"/>
        </w:numPr>
        <w:rPr/>
      </w:pPr>
      <w:r w:rsidR="6CF16C9A">
        <w:rPr/>
        <w:t>Hlavné menu</w:t>
      </w:r>
    </w:p>
    <w:p w:rsidR="47039E00" w:rsidP="6CF16C9A" w:rsidRDefault="47039E00" w14:paraId="7ECD56FC" w14:textId="11A8C219">
      <w:pPr>
        <w:pStyle w:val="SPtext"/>
        <w:ind w:left="1778" w:firstLine="0"/>
      </w:pPr>
      <w:r>
        <w:drawing>
          <wp:inline wp14:editId="75749CD9" wp14:anchorId="48C7EAF5">
            <wp:extent cx="5076825" cy="2265690"/>
            <wp:effectExtent l="0" t="0" r="0" b="0"/>
            <wp:docPr id="1718958576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18958576" name=""/>
                    <pic:cNvPicPr/>
                  </pic:nvPicPr>
                  <pic:blipFill>
                    <a:blip xmlns:r="http://schemas.openxmlformats.org/officeDocument/2006/relationships" r:embed="rId147823576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5076825" cy="226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9A" w:rsidP="456E37A2" w:rsidRDefault="009E7C9A" w14:paraId="1A134C26" w14:textId="77777777" w14:noSpellErr="1">
      <w:pPr>
        <w:pStyle w:val="SPtext"/>
      </w:pPr>
      <w:r w:rsidR="456E37A2">
        <w:rPr/>
        <w:t>Úvodná obrazovka aplikácie, ktorá slúži ako vstupný bod pre používateľa. Obsahuje názov hry a hlavné ovládacie prvky.</w:t>
      </w:r>
    </w:p>
    <w:p w:rsidRPr="009E7C9A" w:rsidR="009E7C9A" w:rsidP="456E37A2" w:rsidRDefault="009E7C9A" w14:paraId="225E8F47" w14:textId="238451F5">
      <w:pPr>
        <w:pStyle w:val="SPtext"/>
      </w:pPr>
    </w:p>
    <w:p w:rsidRPr="009E7C9A" w:rsidR="009E7C9A" w:rsidP="456E37A2" w:rsidRDefault="009E7C9A" w14:paraId="715D02C7" w14:textId="77777777" w14:noSpellErr="1">
      <w:pPr>
        <w:pStyle w:val="SPtext"/>
      </w:pPr>
      <w:r w:rsidR="456E37A2">
        <w:rPr/>
        <w:t>Použité komponenty:</w:t>
      </w:r>
    </w:p>
    <w:p w:rsidRPr="009E7C9A" w:rsidR="009E7C9A" w:rsidP="456E37A2" w:rsidRDefault="009E7C9A" w14:paraId="1840763F" w14:textId="5AA8FB47" w14:noSpellErr="1">
      <w:pPr>
        <w:pStyle w:val="SPtext"/>
        <w:numPr>
          <w:ilvl w:val="0"/>
          <w:numId w:val="42"/>
        </w:numPr>
        <w:rPr/>
      </w:pPr>
      <w:r w:rsidR="456E37A2">
        <w:rPr/>
        <w:t>Tlačidlo „</w:t>
      </w:r>
      <w:r w:rsidR="456E37A2">
        <w:rPr/>
        <w:t>Malá</w:t>
      </w:r>
      <w:r w:rsidR="456E37A2">
        <w:rPr/>
        <w:t>“</w:t>
      </w:r>
    </w:p>
    <w:p w:rsidRPr="009E7C9A" w:rsidR="009E7C9A" w:rsidP="456E37A2" w:rsidRDefault="009E7C9A" w14:paraId="7C04FC5D" w14:textId="7E8E8796" w14:noSpellErr="1">
      <w:pPr>
        <w:pStyle w:val="SPtext"/>
        <w:numPr>
          <w:ilvl w:val="0"/>
          <w:numId w:val="42"/>
        </w:numPr>
        <w:rPr/>
      </w:pPr>
      <w:r w:rsidR="456E37A2">
        <w:rPr/>
        <w:t>Tlačidlo „</w:t>
      </w:r>
      <w:r w:rsidR="456E37A2">
        <w:rPr/>
        <w:t>Stredná</w:t>
      </w:r>
      <w:r w:rsidR="456E37A2">
        <w:rPr/>
        <w:t>“</w:t>
      </w:r>
    </w:p>
    <w:p w:rsidR="009E7C9A" w:rsidP="456E37A2" w:rsidRDefault="009E7C9A" w14:paraId="665285CD" w14:textId="3CAA425C" w14:noSpellErr="1">
      <w:pPr>
        <w:pStyle w:val="SPtext"/>
        <w:numPr>
          <w:ilvl w:val="0"/>
          <w:numId w:val="42"/>
        </w:numPr>
        <w:rPr/>
      </w:pPr>
      <w:r w:rsidR="456E37A2">
        <w:rPr/>
        <w:t>Tlačidlo „</w:t>
      </w:r>
      <w:r w:rsidR="456E37A2">
        <w:rPr/>
        <w:t>Veľká</w:t>
      </w:r>
      <w:r w:rsidR="456E37A2">
        <w:rPr/>
        <w:t>“</w:t>
      </w:r>
    </w:p>
    <w:p w:rsidRPr="009E7C9A" w:rsidR="009E7C9A" w:rsidP="456E37A2" w:rsidRDefault="009E7C9A" w14:paraId="7A2187B9" w14:textId="0B5FEE7F" w14:noSpellErr="1">
      <w:pPr>
        <w:pStyle w:val="SPtext"/>
        <w:numPr>
          <w:ilvl w:val="0"/>
          <w:numId w:val="42"/>
        </w:numPr>
        <w:rPr/>
      </w:pPr>
      <w:r w:rsidR="456E37A2">
        <w:rPr/>
        <w:t>Tlačidlo „Ukončiť“</w:t>
      </w:r>
    </w:p>
    <w:p w:rsidR="009E7C9A" w:rsidP="456E37A2" w:rsidRDefault="009E7C9A" w14:paraId="06E3F9CB" w14:textId="77777777" w14:noSpellErr="1">
      <w:pPr>
        <w:pStyle w:val="SPtext"/>
        <w:numPr>
          <w:ilvl w:val="0"/>
          <w:numId w:val="42"/>
        </w:numPr>
        <w:rPr/>
      </w:pPr>
      <w:r w:rsidR="456E37A2">
        <w:rPr/>
        <w:t>Logo alebo názov hry</w:t>
      </w:r>
    </w:p>
    <w:p w:rsidRPr="009E7C9A" w:rsidR="009E7C9A" w:rsidP="456E37A2" w:rsidRDefault="009E7C9A" w14:paraId="1B9B6252" w14:textId="39A96AAF">
      <w:pPr>
        <w:pStyle w:val="SPtext"/>
      </w:pPr>
    </w:p>
    <w:p w:rsidRPr="009E7C9A" w:rsidR="009E7C9A" w:rsidP="456E37A2" w:rsidRDefault="009E7C9A" w14:paraId="60C82DE2" w14:textId="785E0538" w14:noSpellErr="1">
      <w:pPr>
        <w:pStyle w:val="SPtext"/>
        <w:ind w:left="708"/>
      </w:pPr>
      <w:r w:rsidR="6CF16C9A">
        <w:rPr/>
        <w:t xml:space="preserve">2. Herná obrazovka </w:t>
      </w:r>
    </w:p>
    <w:p w:rsidR="6CF16C9A" w:rsidP="6CF16C9A" w:rsidRDefault="6CF16C9A" w14:paraId="57C49D77" w14:textId="3A465ED5">
      <w:pPr>
        <w:pStyle w:val="SPtext"/>
        <w:ind w:left="708" w:firstLine="0"/>
      </w:pPr>
      <w:r>
        <w:drawing>
          <wp:inline wp14:editId="30BED41A" wp14:anchorId="6C3EBD09">
            <wp:extent cx="5762625" cy="2571750"/>
            <wp:effectExtent l="0" t="0" r="0" b="0"/>
            <wp:docPr id="30236732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302367328" name=""/>
                    <pic:cNvPicPr/>
                  </pic:nvPicPr>
                  <pic:blipFill>
                    <a:blip xmlns:r="http://schemas.openxmlformats.org/officeDocument/2006/relationships" r:embed="rId177155513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7C9A" w:rsidR="009E7C9A" w:rsidP="456E37A2" w:rsidRDefault="009E7C9A" w14:paraId="7A952910" w14:textId="16F865E4" w14:noSpellErr="1">
      <w:pPr>
        <w:pStyle w:val="SPtext"/>
      </w:pPr>
      <w:r w:rsidR="456E37A2">
        <w:rPr/>
        <w:t>Hlavná obrazovka, kde prebieha samotná hra. Obsahuje hernú mriežku (</w:t>
      </w:r>
      <w:r w:rsidR="456E37A2">
        <w:rPr/>
        <w:t>veľkosť podľa výberu hráčom</w:t>
      </w:r>
      <w:r w:rsidR="456E37A2">
        <w:rPr/>
        <w:t>), informácie o skóre, zostávajúce pohyby a vizuálne efekty pri výmene a miznutí objektov.</w:t>
      </w:r>
    </w:p>
    <w:p w:rsidRPr="009E7C9A" w:rsidR="009E7C9A" w:rsidP="456E37A2" w:rsidRDefault="009E7C9A" w14:paraId="47555594" w14:textId="77777777" w14:noSpellErr="1">
      <w:pPr>
        <w:pStyle w:val="SPtext"/>
      </w:pPr>
      <w:r w:rsidR="456E37A2">
        <w:rPr/>
        <w:t>Použité komponenty:</w:t>
      </w:r>
    </w:p>
    <w:p w:rsidRPr="009E7C9A" w:rsidR="009E7C9A" w:rsidP="456E37A2" w:rsidRDefault="009E7C9A" w14:paraId="2FC0F7E4" w14:textId="49B4CD7D" w14:noSpellErr="1">
      <w:pPr>
        <w:pStyle w:val="SPtext"/>
        <w:numPr>
          <w:ilvl w:val="0"/>
          <w:numId w:val="43"/>
        </w:numPr>
        <w:rPr/>
      </w:pPr>
      <w:r w:rsidR="456E37A2">
        <w:rPr/>
        <w:t>Mriežka so štvorcami v rôznych farbách</w:t>
      </w:r>
    </w:p>
    <w:p w:rsidRPr="009E7C9A" w:rsidR="009E7C9A" w:rsidP="456E37A2" w:rsidRDefault="009E7C9A" w14:paraId="18F2B99A" w14:textId="7AF28DB7" w14:noSpellErr="1">
      <w:pPr>
        <w:pStyle w:val="SPtext"/>
        <w:numPr>
          <w:ilvl w:val="0"/>
          <w:numId w:val="43"/>
        </w:numPr>
        <w:rPr/>
      </w:pPr>
      <w:r w:rsidR="456E37A2">
        <w:rPr/>
        <w:t>Textové prvky: skóre, počet pohybov</w:t>
      </w:r>
      <w:r w:rsidR="456E37A2">
        <w:rPr/>
        <w:t xml:space="preserve">, 7 segmentové </w:t>
      </w:r>
      <w:r w:rsidR="456E37A2">
        <w:rPr/>
        <w:t>displaye</w:t>
      </w:r>
      <w:r w:rsidR="456E37A2">
        <w:rPr/>
        <w:t>, tlačidlá pre menu a reštart</w:t>
      </w:r>
    </w:p>
    <w:p w:rsidR="009E7C9A" w:rsidP="456E37A2" w:rsidRDefault="009E7C9A" w14:paraId="462E7EE8" w14:textId="784D845F" w14:noSpellErr="1">
      <w:pPr>
        <w:pStyle w:val="SPtext"/>
        <w:numPr>
          <w:ilvl w:val="0"/>
          <w:numId w:val="43"/>
        </w:numPr>
        <w:rPr/>
      </w:pPr>
      <w:r w:rsidR="456E37A2">
        <w:rPr/>
        <w:t>Animácie (pri výmene políčok alebo odstránení zhodných prvkov)</w:t>
      </w:r>
    </w:p>
    <w:p w:rsidRPr="009E7C9A" w:rsidR="009E7C9A" w:rsidP="456E37A2" w:rsidRDefault="009E7C9A" w14:paraId="764C27AA" w14:textId="77777777" w14:noSpellErr="1">
      <w:pPr>
        <w:pStyle w:val="SPtext"/>
      </w:pPr>
    </w:p>
    <w:p w:rsidRPr="009E7C9A" w:rsidR="009E7C9A" w:rsidP="456E37A2" w:rsidRDefault="009E7C9A" w14:paraId="6DC40DAC" w14:textId="28404582" w14:noSpellErr="1">
      <w:pPr>
        <w:pStyle w:val="SPtext"/>
      </w:pPr>
      <w:r w:rsidR="6CF16C9A">
        <w:rPr/>
        <w:t>3</w:t>
      </w:r>
      <w:r w:rsidR="6CF16C9A">
        <w:rPr/>
        <w:t>. Obrazovka „Koniec hry“</w:t>
      </w:r>
    </w:p>
    <w:p w:rsidR="6CF16C9A" w:rsidP="6CF16C9A" w:rsidRDefault="6CF16C9A" w14:paraId="54BB43F0" w14:textId="713ABEDE">
      <w:pPr>
        <w:pStyle w:val="SPtext"/>
      </w:pPr>
      <w:r>
        <w:drawing>
          <wp:inline wp14:editId="5C29CE33" wp14:anchorId="4658D037">
            <wp:extent cx="5762625" cy="2571750"/>
            <wp:effectExtent l="0" t="0" r="0" b="0"/>
            <wp:docPr id="920210044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920210044" name=""/>
                    <pic:cNvPicPr/>
                  </pic:nvPicPr>
                  <pic:blipFill>
                    <a:blip xmlns:r="http://schemas.openxmlformats.org/officeDocument/2006/relationships" r:embed="rId152852635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E7C9A" w:rsidR="009E7C9A" w:rsidP="456E37A2" w:rsidRDefault="009E7C9A" w14:paraId="5908B608" w14:textId="77777777" w14:noSpellErr="1">
      <w:pPr>
        <w:pStyle w:val="SPtext"/>
      </w:pPr>
      <w:r w:rsidR="456E37A2">
        <w:rPr/>
        <w:t>Zobrazí sa po dohraní hry – teda keď hráč nemá ďalšie pohyby. Uvádza skóre a možnosť spustiť hru znova.</w:t>
      </w:r>
    </w:p>
    <w:p w:rsidRPr="009E7C9A" w:rsidR="009E7C9A" w:rsidP="456E37A2" w:rsidRDefault="009E7C9A" w14:paraId="3E3C3144" w14:textId="77777777" w14:noSpellErr="1">
      <w:pPr>
        <w:pStyle w:val="SPtext"/>
      </w:pPr>
      <w:r w:rsidR="456E37A2">
        <w:rPr/>
        <w:t>Použité komponenty:</w:t>
      </w:r>
    </w:p>
    <w:p w:rsidRPr="009E7C9A" w:rsidR="009E7C9A" w:rsidP="456E37A2" w:rsidRDefault="009E7C9A" w14:paraId="263AC7CF" w14:textId="0B66F7BA" w14:noSpellErr="1">
      <w:pPr>
        <w:pStyle w:val="SPtext"/>
        <w:numPr>
          <w:ilvl w:val="0"/>
          <w:numId w:val="44"/>
        </w:numPr>
        <w:rPr/>
      </w:pPr>
      <w:r w:rsidR="456E37A2">
        <w:rPr/>
        <w:t>Obrázok s textom „Game Over“</w:t>
      </w:r>
    </w:p>
    <w:p w:rsidRPr="009E7C9A" w:rsidR="009E7C9A" w:rsidP="456E37A2" w:rsidRDefault="009E7C9A" w14:paraId="38101C54" w14:textId="77777777" w14:noSpellErr="1">
      <w:pPr>
        <w:pStyle w:val="SPtext"/>
        <w:numPr>
          <w:ilvl w:val="0"/>
          <w:numId w:val="44"/>
        </w:numPr>
        <w:rPr/>
      </w:pPr>
      <w:r w:rsidR="456E37A2">
        <w:rPr/>
        <w:t>Zobrazenie dosiahnutého skóre</w:t>
      </w:r>
    </w:p>
    <w:p w:rsidRPr="009E7C9A" w:rsidR="009E7C9A" w:rsidP="456E37A2" w:rsidRDefault="009E7C9A" w14:paraId="5D1B8AF8" w14:textId="50D79CB4" w14:noSpellErr="1">
      <w:pPr>
        <w:pStyle w:val="SPtext"/>
        <w:numPr>
          <w:ilvl w:val="0"/>
          <w:numId w:val="44"/>
        </w:numPr>
        <w:rPr/>
      </w:pPr>
      <w:r w:rsidR="456E37A2">
        <w:rPr/>
        <w:t>Tlačidlo „</w:t>
      </w:r>
      <w:r w:rsidR="456E37A2">
        <w:rPr/>
        <w:t>reštartu</w:t>
      </w:r>
      <w:r w:rsidR="456E37A2">
        <w:rPr/>
        <w:t>“</w:t>
      </w:r>
    </w:p>
    <w:p w:rsidRPr="009E7C9A" w:rsidR="009E7C9A" w:rsidP="456E37A2" w:rsidRDefault="009E7C9A" w14:paraId="04AF3EBD" w14:textId="77777777" w14:noSpellErr="1">
      <w:pPr>
        <w:pStyle w:val="SPtext"/>
        <w:numPr>
          <w:ilvl w:val="0"/>
          <w:numId w:val="44"/>
        </w:numPr>
        <w:rPr/>
      </w:pPr>
      <w:r w:rsidR="456E37A2">
        <w:rPr/>
        <w:t>Tlačidlo „Späť do menu“</w:t>
      </w:r>
    </w:p>
    <w:p w:rsidR="456E37A2" w:rsidP="456E37A2" w:rsidRDefault="456E37A2" w14:paraId="4C78E33D" w14:textId="547F0550">
      <w:pPr>
        <w:pStyle w:val="SPtext"/>
        <w:ind w:left="1778"/>
      </w:pPr>
    </w:p>
    <w:p w:rsidRPr="009E7C9A" w:rsidR="009E7C9A" w:rsidP="456E37A2" w:rsidRDefault="009E7C9A" w14:paraId="520688B0" w14:textId="70B3254E" w14:noSpellErr="1">
      <w:pPr>
        <w:pStyle w:val="SPtext"/>
        <w:ind w:left="708" w:firstLine="0"/>
      </w:pPr>
      <w:r w:rsidR="456E37A2">
        <w:rPr/>
        <w:t>Používateľské komponenty v aplikácii</w:t>
      </w:r>
    </w:p>
    <w:p w:rsidRPr="009E7C9A" w:rsidR="009E7C9A" w:rsidP="456E37A2" w:rsidRDefault="009E7C9A" w14:paraId="5FB6B256" w14:textId="4044E466" w14:noSpellErr="1">
      <w:pPr>
        <w:pStyle w:val="SPtext"/>
        <w:numPr>
          <w:ilvl w:val="0"/>
          <w:numId w:val="44"/>
        </w:numPr>
        <w:rPr/>
      </w:pPr>
      <w:r w:rsidR="456E37A2">
        <w:rPr/>
        <w:t>Tlačidlá  – na spustenie hry, návrat späť atď.</w:t>
      </w:r>
    </w:p>
    <w:p w:rsidRPr="009E7C9A" w:rsidR="009E7C9A" w:rsidP="456E37A2" w:rsidRDefault="009E7C9A" w14:paraId="7EE46461" w14:textId="00FB91CD" w14:noSpellErr="1">
      <w:pPr>
        <w:pStyle w:val="SPtext"/>
        <w:numPr>
          <w:ilvl w:val="0"/>
          <w:numId w:val="44"/>
        </w:numPr>
        <w:rPr/>
      </w:pPr>
      <w:r w:rsidR="456E37A2">
        <w:rPr/>
        <w:t>Textové polia – pre zobrazenie skóre, stavu hry, popisov</w:t>
      </w:r>
    </w:p>
    <w:p w:rsidRPr="009E7C9A" w:rsidR="009E7C9A" w:rsidP="456E37A2" w:rsidRDefault="009E7C9A" w14:paraId="1AEBE6F6" w14:textId="77777777" w14:noSpellErr="1">
      <w:pPr>
        <w:pStyle w:val="SPtext"/>
        <w:numPr>
          <w:ilvl w:val="0"/>
          <w:numId w:val="44"/>
        </w:numPr>
        <w:rPr/>
      </w:pPr>
      <w:r w:rsidR="456E37A2">
        <w:rPr/>
        <w:t xml:space="preserve">Herná mriežka – vizualizovaná pomocou </w:t>
      </w:r>
      <w:r w:rsidR="456E37A2">
        <w:rPr/>
        <w:t>SpriteBatch</w:t>
      </w:r>
      <w:r w:rsidR="456E37A2">
        <w:rPr/>
        <w:t>, dynamicky vykreslená podľa objektov</w:t>
      </w:r>
    </w:p>
    <w:p w:rsidRPr="009E7C9A" w:rsidR="009E7C9A" w:rsidP="456E37A2" w:rsidRDefault="009E7C9A" w14:paraId="3CC51F74" w14:textId="77777777" w14:noSpellErr="1">
      <w:pPr>
        <w:pStyle w:val="SPtext"/>
        <w:numPr>
          <w:ilvl w:val="0"/>
          <w:numId w:val="44"/>
        </w:numPr>
        <w:rPr/>
      </w:pPr>
      <w:r w:rsidR="456E37A2">
        <w:rPr/>
        <w:t>Animácie / Textúry – grafické zvýraznenie akcie, výmeny políčok a ich miznutia</w:t>
      </w:r>
    </w:p>
    <w:p w:rsidR="456E37A2" w:rsidRDefault="456E37A2" w14:paraId="51ACF0C6" w14:textId="1501C6B6">
      <w:r>
        <w:br w:type="page"/>
      </w:r>
    </w:p>
    <w:p w:rsidR="456E37A2" w:rsidP="456E37A2" w:rsidRDefault="456E37A2" w14:paraId="690FF3E8" w14:textId="2F03611A">
      <w:pPr>
        <w:pStyle w:val="SPtext"/>
        <w:ind w:left="1778"/>
      </w:pPr>
    </w:p>
    <w:p w:rsidR="006F1A78" w:rsidP="009E7C9A" w:rsidRDefault="2FE75131" w14:paraId="6878FC43" w14:textId="2DFB01E9" w14:noSpellErr="1">
      <w:pPr>
        <w:pStyle w:val="Heading1"/>
      </w:pPr>
      <w:bookmarkStart w:name="_Toc656763556" w:id="1378367729"/>
      <w:r w:rsidR="456E37A2">
        <w:rPr/>
        <w:t>Zoznam zdrojov</w:t>
      </w:r>
      <w:bookmarkEnd w:id="1378367729"/>
    </w:p>
    <w:p w:rsidR="2FE75131" w:rsidRDefault="2FE75131" w14:paraId="2007579B" w14:textId="47D244D6">
      <w:hyperlink r:id="rId18">
        <w:r w:rsidRPr="2FE75131">
          <w:rPr>
            <w:rStyle w:val="Hyperlink"/>
          </w:rPr>
          <w:t>https://libgdx.com/wiki/</w:t>
        </w:r>
      </w:hyperlink>
    </w:p>
    <w:p w:rsidR="2FE75131" w:rsidRDefault="2FE75131" w14:paraId="3B871E0B" w14:textId="0194386A" w14:noSpellErr="1">
      <w:hyperlink r:id="R35c5d3ad4dca4a39">
        <w:r w:rsidRPr="456E37A2" w:rsidR="456E37A2">
          <w:rPr>
            <w:rStyle w:val="Hyperlink"/>
          </w:rPr>
          <w:t>https://javadoc.io/doc/com.badlogicgames.gdx</w:t>
        </w:r>
      </w:hyperlink>
    </w:p>
    <w:p w:rsidR="456E37A2" w:rsidRDefault="456E37A2" w14:paraId="7EB4934D" w14:textId="5C111E0B">
      <w:hyperlink r:id="R0a565a4ba37e459f">
        <w:r w:rsidRPr="456E37A2" w:rsidR="456E37A2">
          <w:rPr>
            <w:rStyle w:val="Hyperlink"/>
          </w:rPr>
          <w:t>https://www.ign.com/games/bejeweled</w:t>
        </w:r>
      </w:hyperlink>
    </w:p>
    <w:p w:rsidR="456E37A2" w:rsidRDefault="456E37A2" w14:paraId="454FAAB3" w14:textId="6C0F7AFA">
      <w:hyperlink r:id="R96300b0510614d71">
        <w:r w:rsidRPr="456E37A2" w:rsidR="456E37A2">
          <w:rPr>
            <w:rStyle w:val="Hyperlink"/>
          </w:rPr>
          <w:t>https://play.google.com/store/apps/details?id=com.playrix.homescapes&amp;pli=1</w:t>
        </w:r>
      </w:hyperlink>
    </w:p>
    <w:p w:rsidR="456E37A2" w:rsidP="456E37A2" w:rsidRDefault="456E37A2" w14:paraId="43ACA20C" w14:textId="236B87C1">
      <w:pPr>
        <w:spacing w:before="240" w:beforeAutospacing="off" w:after="240" w:afterAutospacing="off"/>
      </w:pPr>
      <w:hyperlink r:id="R30c68e93f8c5455f">
        <w:r w:rsidRPr="456E37A2" w:rsidR="456E37A2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sk-SK"/>
          </w:rPr>
          <w:t>https://candycrush.fandom.com/wiki/Candy_Crush_Saga</w:t>
        </w:r>
      </w:hyperlink>
    </w:p>
    <w:p w:rsidR="456E37A2" w:rsidRDefault="456E37A2" w14:paraId="0D205B4A" w14:textId="53905659"/>
    <w:p w:rsidRPr="00F43200" w:rsidR="006E20A2" w:rsidP="00F43200" w:rsidRDefault="006E20A2" w14:paraId="058784D4" w14:textId="77777777"/>
    <w:p w:rsidRPr="00920670" w:rsidR="00920670" w:rsidP="00920670" w:rsidRDefault="00920670" w14:paraId="04755162" w14:textId="4D0121E2">
      <w:r>
        <w:t xml:space="preserve"> </w:t>
      </w:r>
    </w:p>
    <w:sectPr w:rsidRPr="00920670" w:rsidR="00920670" w:rsidSect="00184649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orient="portrait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11C46" w:rsidP="00D062E0" w:rsidRDefault="00111C46" w14:paraId="42C7B72F" w14:textId="77777777">
      <w:pPr>
        <w:spacing w:after="0" w:line="240" w:lineRule="auto"/>
      </w:pPr>
      <w:r>
        <w:separator/>
      </w:r>
    </w:p>
  </w:endnote>
  <w:endnote w:type="continuationSeparator" w:id="0">
    <w:p w:rsidR="00111C46" w:rsidP="00D062E0" w:rsidRDefault="00111C46" w14:paraId="4EB2AB1C" w14:textId="77777777">
      <w:pPr>
        <w:spacing w:after="0" w:line="240" w:lineRule="auto"/>
      </w:pPr>
      <w:r>
        <w:continuationSeparator/>
      </w:r>
    </w:p>
  </w:endnote>
  <w:endnote w:type="continuationNotice" w:id="1">
    <w:p w:rsidR="00111C46" w:rsidRDefault="00111C46" w14:paraId="426DD9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E75131" w:rsidTr="2FE75131" w14:paraId="5FC84428" w14:textId="77777777">
      <w:trPr>
        <w:trHeight w:val="300"/>
      </w:trPr>
      <w:tc>
        <w:tcPr>
          <w:tcW w:w="3020" w:type="dxa"/>
        </w:tcPr>
        <w:p w:rsidR="2FE75131" w:rsidP="2FE75131" w:rsidRDefault="2FE75131" w14:paraId="19838A14" w14:textId="473A9603">
          <w:pPr>
            <w:pStyle w:val="Header"/>
            <w:ind w:left="-115"/>
          </w:pPr>
        </w:p>
      </w:tc>
      <w:tc>
        <w:tcPr>
          <w:tcW w:w="3020" w:type="dxa"/>
        </w:tcPr>
        <w:p w:rsidR="2FE75131" w:rsidP="2FE75131" w:rsidRDefault="2FE75131" w14:paraId="1E234F4B" w14:textId="551F436F">
          <w:pPr>
            <w:pStyle w:val="Header"/>
            <w:jc w:val="center"/>
          </w:pPr>
        </w:p>
      </w:tc>
      <w:tc>
        <w:tcPr>
          <w:tcW w:w="3020" w:type="dxa"/>
        </w:tcPr>
        <w:p w:rsidR="2FE75131" w:rsidP="2FE75131" w:rsidRDefault="2FE75131" w14:paraId="621EB705" w14:textId="7E738052">
          <w:pPr>
            <w:pStyle w:val="Header"/>
            <w:ind w:right="-115"/>
            <w:jc w:val="right"/>
          </w:pPr>
        </w:p>
      </w:tc>
    </w:tr>
  </w:tbl>
  <w:p w:rsidR="2FE75131" w:rsidP="2FE75131" w:rsidRDefault="2FE75131" w14:paraId="6A3BA43A" w14:textId="0643C0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CBC7026" w:rsidTr="7CBC7026" w14:paraId="5FDF6AC2" w14:textId="77777777">
      <w:trPr>
        <w:trHeight w:val="300"/>
      </w:trPr>
      <w:tc>
        <w:tcPr>
          <w:tcW w:w="3020" w:type="dxa"/>
        </w:tcPr>
        <w:p w:rsidR="7CBC7026" w:rsidP="7CBC7026" w:rsidRDefault="7CBC7026" w14:paraId="4CC989F0" w14:textId="471FA7A8">
          <w:pPr>
            <w:pStyle w:val="Header"/>
            <w:ind w:left="-115"/>
          </w:pPr>
        </w:p>
      </w:tc>
      <w:tc>
        <w:tcPr>
          <w:tcW w:w="3020" w:type="dxa"/>
        </w:tcPr>
        <w:p w:rsidR="7CBC7026" w:rsidP="7CBC7026" w:rsidRDefault="7CBC7026" w14:paraId="4F86B631" w14:textId="55C14915">
          <w:pPr>
            <w:pStyle w:val="Header"/>
            <w:jc w:val="center"/>
          </w:pPr>
        </w:p>
      </w:tc>
      <w:tc>
        <w:tcPr>
          <w:tcW w:w="3020" w:type="dxa"/>
        </w:tcPr>
        <w:p w:rsidR="7CBC7026" w:rsidP="7CBC7026" w:rsidRDefault="7CBC7026" w14:paraId="44F43F0C" w14:textId="394FDFD5">
          <w:pPr>
            <w:pStyle w:val="Header"/>
            <w:ind w:right="-115"/>
            <w:jc w:val="right"/>
          </w:pPr>
        </w:p>
      </w:tc>
    </w:tr>
  </w:tbl>
  <w:p w:rsidR="7CBC7026" w:rsidP="7CBC7026" w:rsidRDefault="7CBC7026" w14:paraId="0337539A" w14:textId="56073E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E75131" w:rsidTr="2FE75131" w14:paraId="196345BE" w14:textId="77777777">
      <w:trPr>
        <w:trHeight w:val="300"/>
      </w:trPr>
      <w:tc>
        <w:tcPr>
          <w:tcW w:w="3020" w:type="dxa"/>
        </w:tcPr>
        <w:p w:rsidR="2FE75131" w:rsidP="2FE75131" w:rsidRDefault="2FE75131" w14:paraId="2DF23B02" w14:textId="4F2ACFF7">
          <w:pPr>
            <w:pStyle w:val="Header"/>
            <w:ind w:left="-115"/>
          </w:pPr>
        </w:p>
      </w:tc>
      <w:tc>
        <w:tcPr>
          <w:tcW w:w="3020" w:type="dxa"/>
        </w:tcPr>
        <w:p w:rsidR="2FE75131" w:rsidP="2FE75131" w:rsidRDefault="2FE75131" w14:paraId="07B7CF37" w14:textId="3A4C54DC">
          <w:pPr>
            <w:pStyle w:val="Header"/>
            <w:jc w:val="center"/>
          </w:pPr>
        </w:p>
      </w:tc>
      <w:tc>
        <w:tcPr>
          <w:tcW w:w="3020" w:type="dxa"/>
        </w:tcPr>
        <w:p w:rsidR="2FE75131" w:rsidP="2FE75131" w:rsidRDefault="2FE75131" w14:paraId="7ACDA96F" w14:textId="37A1D175">
          <w:pPr>
            <w:pStyle w:val="Header"/>
            <w:ind w:right="-115"/>
            <w:jc w:val="right"/>
          </w:pPr>
        </w:p>
      </w:tc>
    </w:tr>
  </w:tbl>
  <w:p w:rsidR="2FE75131" w:rsidP="2FE75131" w:rsidRDefault="2FE75131" w14:paraId="7E65836B" w14:textId="3509F96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E75131" w:rsidTr="2FE75131" w14:paraId="66B0B05B" w14:textId="77777777">
      <w:trPr>
        <w:trHeight w:val="300"/>
      </w:trPr>
      <w:tc>
        <w:tcPr>
          <w:tcW w:w="3020" w:type="dxa"/>
        </w:tcPr>
        <w:p w:rsidR="2FE75131" w:rsidP="2FE75131" w:rsidRDefault="2FE75131" w14:paraId="06047E3D" w14:textId="01D8B9C3">
          <w:pPr>
            <w:pStyle w:val="Header"/>
            <w:ind w:left="-115"/>
          </w:pPr>
        </w:p>
      </w:tc>
      <w:tc>
        <w:tcPr>
          <w:tcW w:w="3020" w:type="dxa"/>
        </w:tcPr>
        <w:p w:rsidR="2FE75131" w:rsidP="2FE75131" w:rsidRDefault="2FE75131" w14:paraId="2FA3234F" w14:textId="6021AD8D">
          <w:pPr>
            <w:pStyle w:val="Header"/>
            <w:jc w:val="center"/>
          </w:pPr>
        </w:p>
      </w:tc>
      <w:tc>
        <w:tcPr>
          <w:tcW w:w="3020" w:type="dxa"/>
        </w:tcPr>
        <w:p w:rsidR="2FE75131" w:rsidP="2FE75131" w:rsidRDefault="2FE75131" w14:paraId="6DFE54FF" w14:textId="62DAE8FA">
          <w:pPr>
            <w:pStyle w:val="Header"/>
            <w:ind w:right="-115"/>
            <w:jc w:val="right"/>
          </w:pPr>
        </w:p>
      </w:tc>
    </w:tr>
  </w:tbl>
  <w:p w:rsidR="2FE75131" w:rsidP="2FE75131" w:rsidRDefault="2FE75131" w14:paraId="2378D656" w14:textId="5B0CE72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5551320"/>
      <w:showingPlcHdr/>
      <w:docPartObj>
        <w:docPartGallery w:val="Page Numbers (Bottom of Page)"/>
        <w:docPartUnique/>
      </w:docPartObj>
    </w:sdtPr>
    <w:sdtContent>
      <w:p w:rsidR="00850455" w:rsidRDefault="2FE75131" w14:paraId="6598C838" w14:textId="02770FD4">
        <w:pPr>
          <w:pStyle w:val="Footer"/>
          <w:jc w:val="center"/>
        </w:pPr>
        <w:r w:rsidRPr="2FE75131">
          <w:rPr>
            <w:rStyle w:val="PlaceholderText"/>
          </w:rPr>
          <w:t xml:space="preserve">     </w:t>
        </w:r>
        <w:r w:rsidR="00850455">
          <w:fldChar w:fldCharType="begin"/>
        </w:r>
        <w:r w:rsidR="00850455">
          <w:instrText>PAGE   \* MERGEFORMAT</w:instrText>
        </w:r>
        <w:r w:rsidR="00850455">
          <w:fldChar w:fldCharType="separate"/>
        </w:r>
        <w:r>
          <w:t>2</w:t>
        </w:r>
        <w:r w:rsidR="00850455">
          <w:fldChar w:fldCharType="end"/>
        </w:r>
      </w:p>
    </w:sdtContent>
  </w:sdt>
  <w:p w:rsidR="002071B6" w:rsidRDefault="002071B6" w14:paraId="31CF0F2B" w14:textId="7777777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E75131" w:rsidTr="2FE75131" w14:paraId="30288FDB" w14:textId="77777777">
      <w:trPr>
        <w:trHeight w:val="300"/>
      </w:trPr>
      <w:tc>
        <w:tcPr>
          <w:tcW w:w="3020" w:type="dxa"/>
        </w:tcPr>
        <w:p w:rsidR="2FE75131" w:rsidP="2FE75131" w:rsidRDefault="2FE75131" w14:paraId="27156759" w14:textId="232C9268">
          <w:pPr>
            <w:pStyle w:val="Header"/>
            <w:ind w:left="-115"/>
          </w:pPr>
        </w:p>
      </w:tc>
      <w:tc>
        <w:tcPr>
          <w:tcW w:w="3020" w:type="dxa"/>
        </w:tcPr>
        <w:p w:rsidR="2FE75131" w:rsidP="2FE75131" w:rsidRDefault="2FE75131" w14:paraId="5F2569B4" w14:textId="004B54F3">
          <w:pPr>
            <w:pStyle w:val="Header"/>
            <w:jc w:val="center"/>
          </w:pPr>
        </w:p>
      </w:tc>
      <w:tc>
        <w:tcPr>
          <w:tcW w:w="3020" w:type="dxa"/>
        </w:tcPr>
        <w:p w:rsidR="2FE75131" w:rsidP="2FE75131" w:rsidRDefault="2FE75131" w14:paraId="6A448DF0" w14:textId="61F8CF33">
          <w:pPr>
            <w:pStyle w:val="Header"/>
            <w:ind w:right="-115"/>
            <w:jc w:val="right"/>
          </w:pPr>
        </w:p>
      </w:tc>
    </w:tr>
  </w:tbl>
  <w:p w:rsidR="2FE75131" w:rsidP="2FE75131" w:rsidRDefault="2FE75131" w14:paraId="303261C1" w14:textId="553FB9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11C46" w:rsidP="00D062E0" w:rsidRDefault="00111C46" w14:paraId="663106DF" w14:textId="77777777">
      <w:pPr>
        <w:spacing w:after="0" w:line="240" w:lineRule="auto"/>
      </w:pPr>
      <w:r>
        <w:separator/>
      </w:r>
    </w:p>
  </w:footnote>
  <w:footnote w:type="continuationSeparator" w:id="0">
    <w:p w:rsidR="00111C46" w:rsidP="00D062E0" w:rsidRDefault="00111C46" w14:paraId="4216BA53" w14:textId="77777777">
      <w:pPr>
        <w:spacing w:after="0" w:line="240" w:lineRule="auto"/>
      </w:pPr>
      <w:r>
        <w:continuationSeparator/>
      </w:r>
    </w:p>
  </w:footnote>
  <w:footnote w:type="continuationNotice" w:id="1">
    <w:p w:rsidR="00111C46" w:rsidRDefault="00111C46" w14:paraId="22E74488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</w:tblGrid>
    <w:tr w:rsidR="2FE75131" w:rsidTr="2FE75131" w14:paraId="61DA822F" w14:textId="77777777">
      <w:trPr>
        <w:trHeight w:val="300"/>
      </w:trPr>
      <w:tc>
        <w:tcPr>
          <w:tcW w:w="3020" w:type="dxa"/>
        </w:tcPr>
        <w:p w:rsidR="2FE75131" w:rsidP="2FE75131" w:rsidRDefault="2FE75131" w14:paraId="2821696E" w14:textId="03E2A3CF">
          <w:pPr>
            <w:pStyle w:val="Header"/>
            <w:jc w:val="center"/>
          </w:pPr>
        </w:p>
      </w:tc>
      <w:tc>
        <w:tcPr>
          <w:tcW w:w="3020" w:type="dxa"/>
        </w:tcPr>
        <w:p w:rsidR="2FE75131" w:rsidP="2FE75131" w:rsidRDefault="2FE75131" w14:paraId="62BF5B3C" w14:textId="2768A173">
          <w:pPr>
            <w:pStyle w:val="Header"/>
            <w:ind w:right="-115"/>
            <w:jc w:val="right"/>
          </w:pPr>
        </w:p>
      </w:tc>
    </w:tr>
  </w:tbl>
  <w:p w:rsidR="2FE75131" w:rsidP="2FE75131" w:rsidRDefault="2FE75131" w14:paraId="2A2FA5CA" w14:textId="04754B9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3020" w:type="dxa"/>
      <w:tblLayout w:type="fixed"/>
      <w:tblLook w:val="06A0" w:firstRow="1" w:lastRow="0" w:firstColumn="1" w:lastColumn="0" w:noHBand="1" w:noVBand="1"/>
    </w:tblPr>
    <w:tblGrid>
      <w:gridCol w:w="3020"/>
    </w:tblGrid>
    <w:tr w:rsidR="7CBC7026" w:rsidTr="2FE75131" w14:paraId="36783E5C" w14:textId="77777777">
      <w:trPr>
        <w:trHeight w:val="300"/>
      </w:trPr>
      <w:tc>
        <w:tcPr>
          <w:tcW w:w="3020" w:type="dxa"/>
        </w:tcPr>
        <w:p w:rsidR="7CBC7026" w:rsidP="7CBC7026" w:rsidRDefault="7CBC7026" w14:paraId="7EEDE6B2" w14:textId="54C026F9">
          <w:pPr>
            <w:pStyle w:val="Header"/>
            <w:ind w:right="-115"/>
            <w:jc w:val="right"/>
          </w:pPr>
        </w:p>
      </w:tc>
    </w:tr>
  </w:tbl>
  <w:p w:rsidR="7CBC7026" w:rsidP="7CBC7026" w:rsidRDefault="7CBC7026" w14:paraId="79AE3946" w14:textId="5BD85A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E75131" w:rsidTr="2FE75131" w14:paraId="4AB77712" w14:textId="77777777">
      <w:trPr>
        <w:trHeight w:val="300"/>
      </w:trPr>
      <w:tc>
        <w:tcPr>
          <w:tcW w:w="3020" w:type="dxa"/>
        </w:tcPr>
        <w:p w:rsidR="2FE75131" w:rsidP="2FE75131" w:rsidRDefault="2FE75131" w14:paraId="2438D8E1" w14:textId="74B4EA34">
          <w:pPr>
            <w:pStyle w:val="Header"/>
            <w:ind w:left="-115"/>
          </w:pPr>
        </w:p>
      </w:tc>
      <w:tc>
        <w:tcPr>
          <w:tcW w:w="3020" w:type="dxa"/>
        </w:tcPr>
        <w:p w:rsidR="2FE75131" w:rsidP="2FE75131" w:rsidRDefault="2FE75131" w14:paraId="2BBC5440" w14:textId="46B2B55B">
          <w:pPr>
            <w:pStyle w:val="Header"/>
            <w:jc w:val="center"/>
          </w:pPr>
        </w:p>
      </w:tc>
      <w:tc>
        <w:tcPr>
          <w:tcW w:w="3020" w:type="dxa"/>
        </w:tcPr>
        <w:p w:rsidR="2FE75131" w:rsidP="2FE75131" w:rsidRDefault="2FE75131" w14:paraId="56FE85E0" w14:textId="1E897F50">
          <w:pPr>
            <w:pStyle w:val="Header"/>
            <w:ind w:right="-115"/>
            <w:jc w:val="right"/>
          </w:pPr>
        </w:p>
      </w:tc>
    </w:tr>
  </w:tbl>
  <w:p w:rsidR="2FE75131" w:rsidP="2FE75131" w:rsidRDefault="2FE75131" w14:paraId="72F4CB00" w14:textId="72493DD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E75131" w:rsidTr="2FE75131" w14:paraId="6C978D0B" w14:textId="77777777">
      <w:trPr>
        <w:trHeight w:val="300"/>
      </w:trPr>
      <w:tc>
        <w:tcPr>
          <w:tcW w:w="3020" w:type="dxa"/>
        </w:tcPr>
        <w:p w:rsidR="2FE75131" w:rsidP="2FE75131" w:rsidRDefault="2FE75131" w14:paraId="50807DA7" w14:textId="76492594">
          <w:pPr>
            <w:pStyle w:val="Header"/>
            <w:ind w:left="-115"/>
          </w:pPr>
        </w:p>
      </w:tc>
      <w:tc>
        <w:tcPr>
          <w:tcW w:w="3020" w:type="dxa"/>
        </w:tcPr>
        <w:p w:rsidR="2FE75131" w:rsidP="2FE75131" w:rsidRDefault="2FE75131" w14:paraId="11BA5CD0" w14:textId="77CB7FCC">
          <w:pPr>
            <w:pStyle w:val="Header"/>
            <w:jc w:val="center"/>
          </w:pPr>
        </w:p>
      </w:tc>
      <w:tc>
        <w:tcPr>
          <w:tcW w:w="3020" w:type="dxa"/>
        </w:tcPr>
        <w:p w:rsidR="2FE75131" w:rsidP="2FE75131" w:rsidRDefault="2FE75131" w14:paraId="2600E68A" w14:textId="1FDCA75A">
          <w:pPr>
            <w:pStyle w:val="Header"/>
            <w:ind w:right="-115"/>
            <w:jc w:val="right"/>
          </w:pPr>
        </w:p>
      </w:tc>
    </w:tr>
  </w:tbl>
  <w:p w:rsidR="2FE75131" w:rsidP="2FE75131" w:rsidRDefault="2FE75131" w14:paraId="4E2BCF00" w14:textId="66C452F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="002071B6" w:rsidRDefault="002071B6" w14:paraId="044A64B7" w14:textId="26BF9A4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06747B" wp14:editId="53AF6EC5">
          <wp:simplePos x="0" y="0"/>
          <wp:positionH relativeFrom="page">
            <wp:posOffset>87085</wp:posOffset>
          </wp:positionH>
          <wp:positionV relativeFrom="paragraph">
            <wp:posOffset>-372745</wp:posOffset>
          </wp:positionV>
          <wp:extent cx="2171926" cy="720005"/>
          <wp:effectExtent l="0" t="0" r="0" b="0"/>
          <wp:wrapSquare wrapText="bothSides"/>
          <wp:docPr id="3" name="Obrázo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brázok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1926" cy="720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sdt>
      <w:sdtPr>
        <w:rPr>
          <w:i/>
          <w:iCs/>
        </w:rPr>
        <w:alias w:val="Predmet"/>
        <w:tag w:val=""/>
        <w:id w:val="-712498181"/>
        <w:placeholder>
          <w:docPart w:val="05AC055741E248F399ED45B80149AC0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F0AA0">
          <w:rPr>
            <w:i/>
            <w:iCs/>
          </w:rPr>
          <w:t>v</w:t>
        </w:r>
        <w:r w:rsidR="00AF76CD">
          <w:rPr>
            <w:i/>
            <w:iCs/>
          </w:rPr>
          <w:t>ývoj aplikácií pre mobilné zariadenia</w:t>
        </w:r>
      </w:sdtContent>
    </w:sdt>
  </w:p>
  <w:p w:rsidRPr="00B306E5" w:rsidR="00850455" w:rsidP="00850455" w:rsidRDefault="008446BB" w14:paraId="155C5F66" w14:textId="2805844A">
    <w:pPr>
      <w:pStyle w:val="Header"/>
      <w:rPr>
        <w:rFonts w:cstheme="minorHAnsi"/>
      </w:rPr>
    </w:pPr>
    <w:r>
      <w:tab/>
    </w:r>
    <w:r>
      <w:tab/>
    </w:r>
    <w:sdt>
      <w:sdtPr>
        <w:rPr>
          <w:rFonts w:cstheme="minorHAnsi"/>
          <w:color w:val="4472C4" w:themeColor="accent1"/>
        </w:rPr>
        <w:alias w:val="Autor"/>
        <w:tag w:val=""/>
        <w:id w:val="-1866434728"/>
        <w:placeholder>
          <w:docPart w:val="AB82B2B5832A4C1592E25AFE4B290A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C049B">
          <w:rPr>
            <w:rFonts w:cstheme="minorHAnsi"/>
            <w:color w:val="4472C4" w:themeColor="accent1"/>
          </w:rPr>
          <w:t>Adam Beňačka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FE75131" w:rsidTr="2FE75131" w14:paraId="2211245D" w14:textId="77777777">
      <w:trPr>
        <w:trHeight w:val="300"/>
      </w:trPr>
      <w:tc>
        <w:tcPr>
          <w:tcW w:w="3020" w:type="dxa"/>
        </w:tcPr>
        <w:p w:rsidR="2FE75131" w:rsidP="2FE75131" w:rsidRDefault="2FE75131" w14:paraId="5281CA94" w14:textId="50EB7341">
          <w:pPr>
            <w:pStyle w:val="Header"/>
            <w:ind w:left="-115"/>
          </w:pPr>
        </w:p>
      </w:tc>
      <w:tc>
        <w:tcPr>
          <w:tcW w:w="3020" w:type="dxa"/>
        </w:tcPr>
        <w:p w:rsidR="2FE75131" w:rsidP="2FE75131" w:rsidRDefault="2FE75131" w14:paraId="3BCAFD9D" w14:textId="7FC9C8C2">
          <w:pPr>
            <w:pStyle w:val="Header"/>
            <w:jc w:val="center"/>
          </w:pPr>
        </w:p>
      </w:tc>
      <w:tc>
        <w:tcPr>
          <w:tcW w:w="3020" w:type="dxa"/>
        </w:tcPr>
        <w:p w:rsidR="2FE75131" w:rsidP="2FE75131" w:rsidRDefault="2FE75131" w14:paraId="7A9D3BC1" w14:textId="54533B98">
          <w:pPr>
            <w:pStyle w:val="Header"/>
            <w:ind w:right="-115"/>
            <w:jc w:val="right"/>
          </w:pPr>
        </w:p>
      </w:tc>
    </w:tr>
  </w:tbl>
  <w:p w:rsidR="2FE75131" w:rsidP="2FE75131" w:rsidRDefault="2FE75131" w14:paraId="75150EFA" w14:textId="6623F4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3">
    <w:nsid w:val="2b88d8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81173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34ca0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898548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9">
    <w:nsid w:val="e5a32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1fdd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2269b3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b367f3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1027b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567d62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0cf76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63c5a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75869ac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efac7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4a9a0c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4952152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3437bb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0" w15:restartNumberingAfterBreak="0">
    <w:nsid w:val="001A0F3F"/>
    <w:multiLevelType w:val="hybridMultilevel"/>
    <w:tmpl w:val="1F98798C"/>
    <w:lvl w:ilvl="0" w:tplc="041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01A8A821"/>
    <w:multiLevelType w:val="hybridMultilevel"/>
    <w:tmpl w:val="8B9AF398"/>
    <w:lvl w:ilvl="0" w:tplc="9B404D3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2AECE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5AB8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7C01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634F3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B2AA7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05ADB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63EB5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A0B0C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1D2FFF7"/>
    <w:multiLevelType w:val="hybridMultilevel"/>
    <w:tmpl w:val="AB6CC5F6"/>
    <w:lvl w:ilvl="0" w:tplc="E4644E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8663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93E19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7DA80F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14F8C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D06E2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D5299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212C0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0782D2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A993892"/>
    <w:multiLevelType w:val="hybridMultilevel"/>
    <w:tmpl w:val="E6C0DE8A"/>
    <w:lvl w:ilvl="0" w:tplc="041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21CDCB5"/>
    <w:multiLevelType w:val="hybridMultilevel"/>
    <w:tmpl w:val="9F7ABD6C"/>
    <w:lvl w:ilvl="0" w:tplc="512A0A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CA887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FCE9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BCC34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F80A2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3A6E3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1503C6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39EDE4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0C62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494149"/>
    <w:multiLevelType w:val="hybridMultilevel"/>
    <w:tmpl w:val="C3B6AD1E"/>
    <w:lvl w:ilvl="0" w:tplc="041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149268AE"/>
    <w:multiLevelType w:val="hybridMultilevel"/>
    <w:tmpl w:val="BD0E35B6"/>
    <w:lvl w:ilvl="0" w:tplc="18E2EFB2">
      <w:start w:val="1"/>
      <w:numFmt w:val="decimal"/>
      <w:lvlText w:val="%1."/>
      <w:lvlJc w:val="left"/>
      <w:pPr>
        <w:ind w:left="720" w:hanging="360"/>
      </w:pPr>
    </w:lvl>
    <w:lvl w:ilvl="1" w:tplc="FF82D18A">
      <w:start w:val="1"/>
      <w:numFmt w:val="lowerLetter"/>
      <w:lvlText w:val="%2."/>
      <w:lvlJc w:val="left"/>
      <w:pPr>
        <w:ind w:left="1440" w:hanging="360"/>
      </w:pPr>
    </w:lvl>
    <w:lvl w:ilvl="2" w:tplc="27AA0C1A">
      <w:start w:val="1"/>
      <w:numFmt w:val="lowerRoman"/>
      <w:lvlText w:val="%3."/>
      <w:lvlJc w:val="right"/>
      <w:pPr>
        <w:ind w:left="2160" w:hanging="180"/>
      </w:pPr>
    </w:lvl>
    <w:lvl w:ilvl="3" w:tplc="B65EAD76">
      <w:start w:val="1"/>
      <w:numFmt w:val="decimal"/>
      <w:lvlText w:val="%4."/>
      <w:lvlJc w:val="left"/>
      <w:pPr>
        <w:ind w:left="2880" w:hanging="360"/>
      </w:pPr>
    </w:lvl>
    <w:lvl w:ilvl="4" w:tplc="1416DE18">
      <w:start w:val="1"/>
      <w:numFmt w:val="lowerLetter"/>
      <w:lvlText w:val="%5."/>
      <w:lvlJc w:val="left"/>
      <w:pPr>
        <w:ind w:left="3600" w:hanging="360"/>
      </w:pPr>
    </w:lvl>
    <w:lvl w:ilvl="5" w:tplc="BBE6E042">
      <w:start w:val="1"/>
      <w:numFmt w:val="lowerRoman"/>
      <w:lvlText w:val="%6."/>
      <w:lvlJc w:val="right"/>
      <w:pPr>
        <w:ind w:left="4320" w:hanging="180"/>
      </w:pPr>
    </w:lvl>
    <w:lvl w:ilvl="6" w:tplc="D8F8338A">
      <w:start w:val="1"/>
      <w:numFmt w:val="decimal"/>
      <w:lvlText w:val="%7."/>
      <w:lvlJc w:val="left"/>
      <w:pPr>
        <w:ind w:left="5040" w:hanging="360"/>
      </w:pPr>
    </w:lvl>
    <w:lvl w:ilvl="7" w:tplc="B77A4ACC">
      <w:start w:val="1"/>
      <w:numFmt w:val="lowerLetter"/>
      <w:lvlText w:val="%8."/>
      <w:lvlJc w:val="left"/>
      <w:pPr>
        <w:ind w:left="5760" w:hanging="360"/>
      </w:pPr>
    </w:lvl>
    <w:lvl w:ilvl="8" w:tplc="E71CE51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FC2FCF"/>
    <w:multiLevelType w:val="multilevel"/>
    <w:tmpl w:val="A90EE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32B44C3"/>
    <w:multiLevelType w:val="hybridMultilevel"/>
    <w:tmpl w:val="DC540C5A"/>
    <w:lvl w:ilvl="0" w:tplc="041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 w15:restartNumberingAfterBreak="0">
    <w:nsid w:val="36462E18"/>
    <w:multiLevelType w:val="hybridMultilevel"/>
    <w:tmpl w:val="9A809FA4"/>
    <w:lvl w:ilvl="0" w:tplc="D700CC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D8CC80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CCE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484A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F28879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76C99E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282DB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47A21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93293E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B9162B9"/>
    <w:multiLevelType w:val="hybridMultilevel"/>
    <w:tmpl w:val="562C4BFE"/>
    <w:lvl w:ilvl="0" w:tplc="041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 w15:restartNumberingAfterBreak="0">
    <w:nsid w:val="470E3983"/>
    <w:multiLevelType w:val="hybridMultilevel"/>
    <w:tmpl w:val="4F246DD2"/>
    <w:lvl w:ilvl="0" w:tplc="041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 w15:restartNumberingAfterBreak="0">
    <w:nsid w:val="49E76C00"/>
    <w:multiLevelType w:val="hybridMultilevel"/>
    <w:tmpl w:val="FD86AC66"/>
    <w:lvl w:ilvl="0" w:tplc="041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3" w15:restartNumberingAfterBreak="0">
    <w:nsid w:val="4AB42B14"/>
    <w:multiLevelType w:val="hybridMultilevel"/>
    <w:tmpl w:val="3FE8F48A"/>
    <w:lvl w:ilvl="0" w:tplc="FA9E4332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509" w:hanging="360"/>
      </w:pPr>
    </w:lvl>
    <w:lvl w:ilvl="2" w:tplc="041B001B" w:tentative="1">
      <w:start w:val="1"/>
      <w:numFmt w:val="lowerRoman"/>
      <w:lvlText w:val="%3."/>
      <w:lvlJc w:val="right"/>
      <w:pPr>
        <w:ind w:left="3229" w:hanging="180"/>
      </w:pPr>
    </w:lvl>
    <w:lvl w:ilvl="3" w:tplc="041B000F" w:tentative="1">
      <w:start w:val="1"/>
      <w:numFmt w:val="decimal"/>
      <w:lvlText w:val="%4."/>
      <w:lvlJc w:val="left"/>
      <w:pPr>
        <w:ind w:left="3949" w:hanging="360"/>
      </w:pPr>
    </w:lvl>
    <w:lvl w:ilvl="4" w:tplc="041B0019" w:tentative="1">
      <w:start w:val="1"/>
      <w:numFmt w:val="lowerLetter"/>
      <w:lvlText w:val="%5."/>
      <w:lvlJc w:val="left"/>
      <w:pPr>
        <w:ind w:left="4669" w:hanging="360"/>
      </w:pPr>
    </w:lvl>
    <w:lvl w:ilvl="5" w:tplc="041B001B" w:tentative="1">
      <w:start w:val="1"/>
      <w:numFmt w:val="lowerRoman"/>
      <w:lvlText w:val="%6."/>
      <w:lvlJc w:val="right"/>
      <w:pPr>
        <w:ind w:left="5389" w:hanging="180"/>
      </w:pPr>
    </w:lvl>
    <w:lvl w:ilvl="6" w:tplc="041B000F" w:tentative="1">
      <w:start w:val="1"/>
      <w:numFmt w:val="decimal"/>
      <w:lvlText w:val="%7."/>
      <w:lvlJc w:val="left"/>
      <w:pPr>
        <w:ind w:left="6109" w:hanging="360"/>
      </w:pPr>
    </w:lvl>
    <w:lvl w:ilvl="7" w:tplc="041B0019" w:tentative="1">
      <w:start w:val="1"/>
      <w:numFmt w:val="lowerLetter"/>
      <w:lvlText w:val="%8."/>
      <w:lvlJc w:val="left"/>
      <w:pPr>
        <w:ind w:left="6829" w:hanging="360"/>
      </w:pPr>
    </w:lvl>
    <w:lvl w:ilvl="8" w:tplc="041B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512255C1"/>
    <w:multiLevelType w:val="hybridMultilevel"/>
    <w:tmpl w:val="2C448B20"/>
    <w:lvl w:ilvl="0" w:tplc="041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 w15:restartNumberingAfterBreak="0">
    <w:nsid w:val="551B82DE"/>
    <w:multiLevelType w:val="hybridMultilevel"/>
    <w:tmpl w:val="A1AE37A4"/>
    <w:lvl w:ilvl="0" w:tplc="F448F14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B48F6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A0ECB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1889B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ABE00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BAEB8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B5493B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040C7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001F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635F73"/>
    <w:multiLevelType w:val="multilevel"/>
    <w:tmpl w:val="283A8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58272BC6"/>
    <w:multiLevelType w:val="hybridMultilevel"/>
    <w:tmpl w:val="E93E87DC"/>
    <w:lvl w:ilvl="0" w:tplc="041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 w15:restartNumberingAfterBreak="0">
    <w:nsid w:val="5FCA13E6"/>
    <w:multiLevelType w:val="multilevel"/>
    <w:tmpl w:val="FA485FB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0F55F12"/>
    <w:multiLevelType w:val="hybridMultilevel"/>
    <w:tmpl w:val="024A0B74"/>
    <w:lvl w:ilvl="0" w:tplc="041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4C4E650"/>
    <w:multiLevelType w:val="hybridMultilevel"/>
    <w:tmpl w:val="0758FE54"/>
    <w:lvl w:ilvl="0" w:tplc="782EFA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0EE62E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1A251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1C923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5A60C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A9CF5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B2488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9A4DF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AD685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D94288E"/>
    <w:multiLevelType w:val="hybridMultilevel"/>
    <w:tmpl w:val="121034FC"/>
    <w:lvl w:ilvl="0" w:tplc="041B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 w15:restartNumberingAfterBreak="0">
    <w:nsid w:val="6E3C3822"/>
    <w:multiLevelType w:val="hybridMultilevel"/>
    <w:tmpl w:val="D416CF5C"/>
    <w:lvl w:ilvl="0" w:tplc="7E841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EF44719"/>
    <w:multiLevelType w:val="multilevel"/>
    <w:tmpl w:val="BD92F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6F7208F8"/>
    <w:multiLevelType w:val="hybridMultilevel"/>
    <w:tmpl w:val="B0C05E4A"/>
    <w:lvl w:ilvl="0" w:tplc="A68E1E0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5F06B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3BEAE8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83C5D0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186F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0BCE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F4ADA0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6F08A1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64DC2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21601E"/>
    <w:multiLevelType w:val="multilevel"/>
    <w:tmpl w:val="77CA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7956389A"/>
    <w:multiLevelType w:val="multilevel"/>
    <w:tmpl w:val="41C46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1" w16cid:durableId="136648372">
    <w:abstractNumId w:val="6"/>
  </w:num>
  <w:num w:numId="2" w16cid:durableId="1774671495">
    <w:abstractNumId w:val="1"/>
  </w:num>
  <w:num w:numId="3" w16cid:durableId="81804537">
    <w:abstractNumId w:val="4"/>
  </w:num>
  <w:num w:numId="4" w16cid:durableId="2107798316">
    <w:abstractNumId w:val="24"/>
  </w:num>
  <w:num w:numId="5" w16cid:durableId="867452961">
    <w:abstractNumId w:val="2"/>
  </w:num>
  <w:num w:numId="6" w16cid:durableId="1054355549">
    <w:abstractNumId w:val="9"/>
  </w:num>
  <w:num w:numId="7" w16cid:durableId="1934505414">
    <w:abstractNumId w:val="15"/>
  </w:num>
  <w:num w:numId="8" w16cid:durableId="290475143">
    <w:abstractNumId w:val="20"/>
  </w:num>
  <w:num w:numId="9" w16cid:durableId="1299333306">
    <w:abstractNumId w:val="18"/>
  </w:num>
  <w:num w:numId="10" w16cid:durableId="1302615808">
    <w:abstractNumId w:val="23"/>
  </w:num>
  <w:num w:numId="11" w16cid:durableId="1671564955">
    <w:abstractNumId w:val="16"/>
  </w:num>
  <w:num w:numId="12" w16cid:durableId="1462266803">
    <w:abstractNumId w:val="25"/>
  </w:num>
  <w:num w:numId="13" w16cid:durableId="354423557">
    <w:abstractNumId w:val="19"/>
  </w:num>
  <w:num w:numId="14" w16cid:durableId="922226180">
    <w:abstractNumId w:val="14"/>
  </w:num>
  <w:num w:numId="15" w16cid:durableId="1141383988">
    <w:abstractNumId w:val="11"/>
  </w:num>
  <w:num w:numId="16" w16cid:durableId="801852654">
    <w:abstractNumId w:val="5"/>
  </w:num>
  <w:num w:numId="17" w16cid:durableId="106974839">
    <w:abstractNumId w:val="21"/>
  </w:num>
  <w:num w:numId="18" w16cid:durableId="1588222694">
    <w:abstractNumId w:val="0"/>
  </w:num>
  <w:num w:numId="19" w16cid:durableId="1398818255">
    <w:abstractNumId w:val="12"/>
  </w:num>
  <w:num w:numId="20" w16cid:durableId="771972674">
    <w:abstractNumId w:val="17"/>
  </w:num>
  <w:num w:numId="21" w16cid:durableId="1466316877">
    <w:abstractNumId w:val="26"/>
  </w:num>
  <w:num w:numId="22" w16cid:durableId="1919056833">
    <w:abstractNumId w:val="7"/>
  </w:num>
  <w:num w:numId="23" w16cid:durableId="1833638494">
    <w:abstractNumId w:val="8"/>
  </w:num>
  <w:num w:numId="24" w16cid:durableId="547570313">
    <w:abstractNumId w:val="22"/>
  </w:num>
  <w:num w:numId="25" w16cid:durableId="780950273">
    <w:abstractNumId w:val="13"/>
  </w:num>
  <w:num w:numId="26" w16cid:durableId="870265767">
    <w:abstractNumId w:val="10"/>
  </w:num>
  <w:num w:numId="27" w16cid:durableId="3957821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DB"/>
    <w:rsid w:val="000313BB"/>
    <w:rsid w:val="00037D31"/>
    <w:rsid w:val="000419DF"/>
    <w:rsid w:val="00061E94"/>
    <w:rsid w:val="00062245"/>
    <w:rsid w:val="00067D0B"/>
    <w:rsid w:val="0007536B"/>
    <w:rsid w:val="00084DAB"/>
    <w:rsid w:val="00090E4B"/>
    <w:rsid w:val="00091D45"/>
    <w:rsid w:val="000B10D0"/>
    <w:rsid w:val="000B71B5"/>
    <w:rsid w:val="000C049B"/>
    <w:rsid w:val="000C6667"/>
    <w:rsid w:val="000E03F6"/>
    <w:rsid w:val="000E2AB7"/>
    <w:rsid w:val="000E445F"/>
    <w:rsid w:val="00111C46"/>
    <w:rsid w:val="0012368E"/>
    <w:rsid w:val="00147DCC"/>
    <w:rsid w:val="00163FDE"/>
    <w:rsid w:val="0017239D"/>
    <w:rsid w:val="0018232B"/>
    <w:rsid w:val="00184649"/>
    <w:rsid w:val="001A4D32"/>
    <w:rsid w:val="001A5782"/>
    <w:rsid w:val="001B3445"/>
    <w:rsid w:val="001B79F5"/>
    <w:rsid w:val="001C0B2C"/>
    <w:rsid w:val="001D15A7"/>
    <w:rsid w:val="001F0627"/>
    <w:rsid w:val="001F1067"/>
    <w:rsid w:val="001F79A7"/>
    <w:rsid w:val="002071B6"/>
    <w:rsid w:val="00223D27"/>
    <w:rsid w:val="00237A01"/>
    <w:rsid w:val="002438FE"/>
    <w:rsid w:val="00255AD3"/>
    <w:rsid w:val="00261DF9"/>
    <w:rsid w:val="002728F4"/>
    <w:rsid w:val="00275A58"/>
    <w:rsid w:val="0028555A"/>
    <w:rsid w:val="00290588"/>
    <w:rsid w:val="00292070"/>
    <w:rsid w:val="002B6048"/>
    <w:rsid w:val="002C4BAF"/>
    <w:rsid w:val="002D6800"/>
    <w:rsid w:val="002F1ECD"/>
    <w:rsid w:val="002F7808"/>
    <w:rsid w:val="00300451"/>
    <w:rsid w:val="00301619"/>
    <w:rsid w:val="00307BDA"/>
    <w:rsid w:val="003205D9"/>
    <w:rsid w:val="0032674A"/>
    <w:rsid w:val="003277DB"/>
    <w:rsid w:val="003319FF"/>
    <w:rsid w:val="00333B6A"/>
    <w:rsid w:val="00337C14"/>
    <w:rsid w:val="00343CCD"/>
    <w:rsid w:val="00350737"/>
    <w:rsid w:val="00355B6C"/>
    <w:rsid w:val="00367534"/>
    <w:rsid w:val="00376E50"/>
    <w:rsid w:val="00382CE4"/>
    <w:rsid w:val="00390AB3"/>
    <w:rsid w:val="00390F74"/>
    <w:rsid w:val="00391AC1"/>
    <w:rsid w:val="003A2C89"/>
    <w:rsid w:val="003A7AB4"/>
    <w:rsid w:val="003E26B5"/>
    <w:rsid w:val="003F23BB"/>
    <w:rsid w:val="003F65AF"/>
    <w:rsid w:val="003F7B69"/>
    <w:rsid w:val="00405ABC"/>
    <w:rsid w:val="0041536F"/>
    <w:rsid w:val="004207F0"/>
    <w:rsid w:val="004242FF"/>
    <w:rsid w:val="0044522E"/>
    <w:rsid w:val="004579C3"/>
    <w:rsid w:val="004603C4"/>
    <w:rsid w:val="004779AF"/>
    <w:rsid w:val="0048220E"/>
    <w:rsid w:val="0049000B"/>
    <w:rsid w:val="00490015"/>
    <w:rsid w:val="00493317"/>
    <w:rsid w:val="004D50E4"/>
    <w:rsid w:val="004E18C4"/>
    <w:rsid w:val="00501AE5"/>
    <w:rsid w:val="00505C8A"/>
    <w:rsid w:val="00507A12"/>
    <w:rsid w:val="00511616"/>
    <w:rsid w:val="00516198"/>
    <w:rsid w:val="00530635"/>
    <w:rsid w:val="0054482D"/>
    <w:rsid w:val="00550F8C"/>
    <w:rsid w:val="00555ED6"/>
    <w:rsid w:val="00556739"/>
    <w:rsid w:val="00556EB9"/>
    <w:rsid w:val="00572516"/>
    <w:rsid w:val="00577973"/>
    <w:rsid w:val="005B048D"/>
    <w:rsid w:val="005C09E7"/>
    <w:rsid w:val="005F177F"/>
    <w:rsid w:val="005F7F6A"/>
    <w:rsid w:val="00600F92"/>
    <w:rsid w:val="00605E6D"/>
    <w:rsid w:val="00613691"/>
    <w:rsid w:val="0063483A"/>
    <w:rsid w:val="006349FB"/>
    <w:rsid w:val="00646A0C"/>
    <w:rsid w:val="00651AE1"/>
    <w:rsid w:val="00654B2D"/>
    <w:rsid w:val="00670C2D"/>
    <w:rsid w:val="00671931"/>
    <w:rsid w:val="006724D6"/>
    <w:rsid w:val="006839F1"/>
    <w:rsid w:val="006868AB"/>
    <w:rsid w:val="00697472"/>
    <w:rsid w:val="006B15FF"/>
    <w:rsid w:val="006B34A7"/>
    <w:rsid w:val="006B5CD5"/>
    <w:rsid w:val="006B7380"/>
    <w:rsid w:val="006D047C"/>
    <w:rsid w:val="006E05E8"/>
    <w:rsid w:val="006E20A2"/>
    <w:rsid w:val="006F06B0"/>
    <w:rsid w:val="006F1A78"/>
    <w:rsid w:val="00713C87"/>
    <w:rsid w:val="00736D90"/>
    <w:rsid w:val="00750743"/>
    <w:rsid w:val="007755C5"/>
    <w:rsid w:val="0079426B"/>
    <w:rsid w:val="007A41DB"/>
    <w:rsid w:val="007C2B64"/>
    <w:rsid w:val="007F286B"/>
    <w:rsid w:val="007F3A90"/>
    <w:rsid w:val="008211E6"/>
    <w:rsid w:val="0082443E"/>
    <w:rsid w:val="008446BB"/>
    <w:rsid w:val="00846CFF"/>
    <w:rsid w:val="0084714C"/>
    <w:rsid w:val="00850455"/>
    <w:rsid w:val="008A5045"/>
    <w:rsid w:val="008A7C2B"/>
    <w:rsid w:val="008D5207"/>
    <w:rsid w:val="008D6CA9"/>
    <w:rsid w:val="008D71FC"/>
    <w:rsid w:val="008E579D"/>
    <w:rsid w:val="008F064C"/>
    <w:rsid w:val="00900C40"/>
    <w:rsid w:val="00904073"/>
    <w:rsid w:val="00920670"/>
    <w:rsid w:val="009226D1"/>
    <w:rsid w:val="00937B72"/>
    <w:rsid w:val="00967DD4"/>
    <w:rsid w:val="00972330"/>
    <w:rsid w:val="009807F8"/>
    <w:rsid w:val="0098133D"/>
    <w:rsid w:val="0098309D"/>
    <w:rsid w:val="00984F07"/>
    <w:rsid w:val="0099126D"/>
    <w:rsid w:val="00993A8A"/>
    <w:rsid w:val="00995AB5"/>
    <w:rsid w:val="009D2812"/>
    <w:rsid w:val="009D54B1"/>
    <w:rsid w:val="009E7C9A"/>
    <w:rsid w:val="009F334E"/>
    <w:rsid w:val="009F3DA7"/>
    <w:rsid w:val="00A040A5"/>
    <w:rsid w:val="00A210EF"/>
    <w:rsid w:val="00A21EE8"/>
    <w:rsid w:val="00A27F04"/>
    <w:rsid w:val="00A60AFA"/>
    <w:rsid w:val="00A6569B"/>
    <w:rsid w:val="00A66238"/>
    <w:rsid w:val="00A6768E"/>
    <w:rsid w:val="00A71853"/>
    <w:rsid w:val="00A7536D"/>
    <w:rsid w:val="00A80E9D"/>
    <w:rsid w:val="00A8106A"/>
    <w:rsid w:val="00A9221C"/>
    <w:rsid w:val="00A92C71"/>
    <w:rsid w:val="00AA2DB2"/>
    <w:rsid w:val="00AB18A6"/>
    <w:rsid w:val="00AC0EF1"/>
    <w:rsid w:val="00AD0200"/>
    <w:rsid w:val="00AD678D"/>
    <w:rsid w:val="00AF0AA0"/>
    <w:rsid w:val="00AF76CD"/>
    <w:rsid w:val="00B02AC0"/>
    <w:rsid w:val="00B03502"/>
    <w:rsid w:val="00B10606"/>
    <w:rsid w:val="00B26FE6"/>
    <w:rsid w:val="00B306E5"/>
    <w:rsid w:val="00B33E3C"/>
    <w:rsid w:val="00B40AB9"/>
    <w:rsid w:val="00B44BDC"/>
    <w:rsid w:val="00B47CD1"/>
    <w:rsid w:val="00B75D87"/>
    <w:rsid w:val="00B83A7E"/>
    <w:rsid w:val="00B941DC"/>
    <w:rsid w:val="00BE1111"/>
    <w:rsid w:val="00BE162E"/>
    <w:rsid w:val="00C13FAE"/>
    <w:rsid w:val="00C20F45"/>
    <w:rsid w:val="00C3086B"/>
    <w:rsid w:val="00C3291A"/>
    <w:rsid w:val="00C32E29"/>
    <w:rsid w:val="00C376AB"/>
    <w:rsid w:val="00C467E0"/>
    <w:rsid w:val="00C55527"/>
    <w:rsid w:val="00C729FC"/>
    <w:rsid w:val="00C76D25"/>
    <w:rsid w:val="00C82D94"/>
    <w:rsid w:val="00C83568"/>
    <w:rsid w:val="00CA1B25"/>
    <w:rsid w:val="00CA43B5"/>
    <w:rsid w:val="00CA51CF"/>
    <w:rsid w:val="00CB22E0"/>
    <w:rsid w:val="00CD3696"/>
    <w:rsid w:val="00CD3DF3"/>
    <w:rsid w:val="00CF3103"/>
    <w:rsid w:val="00CF4CB3"/>
    <w:rsid w:val="00D059AD"/>
    <w:rsid w:val="00D062E0"/>
    <w:rsid w:val="00D32AF6"/>
    <w:rsid w:val="00D3602E"/>
    <w:rsid w:val="00D720C4"/>
    <w:rsid w:val="00D77460"/>
    <w:rsid w:val="00D924FA"/>
    <w:rsid w:val="00D93620"/>
    <w:rsid w:val="00DA73B3"/>
    <w:rsid w:val="00DB63F7"/>
    <w:rsid w:val="00DC39F1"/>
    <w:rsid w:val="00DC6792"/>
    <w:rsid w:val="00DD6131"/>
    <w:rsid w:val="00DE5C47"/>
    <w:rsid w:val="00E11096"/>
    <w:rsid w:val="00E111A2"/>
    <w:rsid w:val="00E41FA1"/>
    <w:rsid w:val="00E557FE"/>
    <w:rsid w:val="00E716DB"/>
    <w:rsid w:val="00E77925"/>
    <w:rsid w:val="00E80719"/>
    <w:rsid w:val="00E9772F"/>
    <w:rsid w:val="00EA228B"/>
    <w:rsid w:val="00EC7D11"/>
    <w:rsid w:val="00EE12E0"/>
    <w:rsid w:val="00EF1394"/>
    <w:rsid w:val="00EF502E"/>
    <w:rsid w:val="00F02129"/>
    <w:rsid w:val="00F12027"/>
    <w:rsid w:val="00F137EA"/>
    <w:rsid w:val="00F25B99"/>
    <w:rsid w:val="00F333E3"/>
    <w:rsid w:val="00F43200"/>
    <w:rsid w:val="00F44474"/>
    <w:rsid w:val="00F63A52"/>
    <w:rsid w:val="00F64DD0"/>
    <w:rsid w:val="00F67664"/>
    <w:rsid w:val="00F9234E"/>
    <w:rsid w:val="00F95DD1"/>
    <w:rsid w:val="00FB0D1E"/>
    <w:rsid w:val="00FE43E4"/>
    <w:rsid w:val="2FE75131"/>
    <w:rsid w:val="456E37A2"/>
    <w:rsid w:val="47039E00"/>
    <w:rsid w:val="6CF16C9A"/>
    <w:rsid w:val="7CBC7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FE9A2C"/>
  <w15:chartTrackingRefBased/>
  <w15:docId w15:val="{539B6EFF-C2F2-4106-B564-110BDB00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link w:val="Heading1Char"/>
    <w:uiPriority w:val="9"/>
    <w:qFormat/>
    <w:rsid w:val="00F43200"/>
    <w:pPr>
      <w:keepNext/>
      <w:keepLines/>
      <w:spacing w:before="240" w:after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7C9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7C9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SPtext" w:customStyle="1">
    <w:name w:val="SP_text"/>
    <w:basedOn w:val="Normal"/>
    <w:qFormat/>
    <w:rsid w:val="008211E6"/>
    <w:pPr>
      <w:spacing w:after="120" w:line="288" w:lineRule="auto"/>
      <w:ind w:firstLine="709"/>
      <w:jc w:val="both"/>
    </w:pPr>
    <w:rPr>
      <w:rFonts w:ascii="Arial" w:hAnsi="Arial"/>
    </w:rPr>
  </w:style>
  <w:style w:type="paragraph" w:styleId="SPpredmet" w:customStyle="1">
    <w:name w:val="SP_predmet"/>
    <w:basedOn w:val="SPtext"/>
    <w:qFormat/>
    <w:rsid w:val="008211E6"/>
    <w:pPr>
      <w:spacing w:before="1800" w:after="0"/>
      <w:ind w:firstLine="0"/>
      <w:jc w:val="center"/>
    </w:pPr>
    <w:rPr>
      <w:sz w:val="36"/>
    </w:rPr>
  </w:style>
  <w:style w:type="paragraph" w:styleId="SPTEMA" w:customStyle="1">
    <w:name w:val="SP_TEMA"/>
    <w:basedOn w:val="SPpredmet"/>
    <w:qFormat/>
    <w:rsid w:val="006B5CD5"/>
    <w:pPr>
      <w:spacing w:before="120" w:after="3960"/>
    </w:pPr>
    <w:rPr>
      <w:b/>
      <w:caps/>
    </w:rPr>
  </w:style>
  <w:style w:type="paragraph" w:styleId="SPtitulnepolia" w:customStyle="1">
    <w:name w:val="SP_titulne_polia"/>
    <w:basedOn w:val="SPtext"/>
    <w:qFormat/>
    <w:rsid w:val="006868AB"/>
    <w:pPr>
      <w:tabs>
        <w:tab w:val="left" w:pos="1985"/>
        <w:tab w:val="right" w:pos="8789"/>
      </w:tabs>
      <w:ind w:firstLine="0"/>
    </w:pPr>
  </w:style>
  <w:style w:type="paragraph" w:styleId="SPnadpis" w:customStyle="1">
    <w:name w:val="SP_nadpis"/>
    <w:basedOn w:val="SPtitulnepolia"/>
    <w:qFormat/>
    <w:rsid w:val="00A66238"/>
    <w:pPr>
      <w:jc w:val="left"/>
    </w:pPr>
    <w:rPr>
      <w:b/>
      <w:color w:val="002D72"/>
      <w:sz w:val="28"/>
    </w:rPr>
  </w:style>
  <w:style w:type="paragraph" w:styleId="SPpopisobrazku" w:customStyle="1">
    <w:name w:val="SP_popis_obrazku"/>
    <w:basedOn w:val="SPtext"/>
    <w:qFormat/>
    <w:rsid w:val="00A66238"/>
    <w:pPr>
      <w:jc w:val="center"/>
    </w:pPr>
    <w:rPr>
      <w:i/>
      <w:color w:val="002D72"/>
    </w:rPr>
  </w:style>
  <w:style w:type="paragraph" w:styleId="SPnadpis1" w:customStyle="1">
    <w:name w:val="SP_nadpis1"/>
    <w:basedOn w:val="SPnadpis"/>
    <w:qFormat/>
    <w:rsid w:val="0048220E"/>
    <w:rPr>
      <w:b w:val="0"/>
      <w:color w:val="auto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D062E0"/>
  </w:style>
  <w:style w:type="paragraph" w:styleId="Footer">
    <w:name w:val="footer"/>
    <w:basedOn w:val="Normal"/>
    <w:link w:val="FooterChar"/>
    <w:uiPriority w:val="99"/>
    <w:unhideWhenUsed/>
    <w:rsid w:val="00D062E0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062E0"/>
  </w:style>
  <w:style w:type="character" w:styleId="PlaceholderText">
    <w:name w:val="Placeholder Text"/>
    <w:basedOn w:val="DefaultParagraphFont"/>
    <w:uiPriority w:val="99"/>
    <w:semiHidden/>
    <w:rsid w:val="008446BB"/>
    <w:rPr>
      <w:color w:val="808080"/>
    </w:rPr>
  </w:style>
  <w:style w:type="character" w:styleId="Heading1Char" w:customStyle="1">
    <w:name w:val="Heading 1 Char"/>
    <w:basedOn w:val="DefaultParagraphFont"/>
    <w:link w:val="Heading1"/>
    <w:uiPriority w:val="9"/>
    <w:rsid w:val="00F4320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0F92"/>
    <w:pPr>
      <w:spacing w:after="0"/>
      <w:outlineLvl w:val="9"/>
    </w:pPr>
    <w:rPr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600F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0F9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2FE75131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semiHidden/>
    <w:rsid w:val="009E7C9A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7C9A"/>
    <w:rPr>
      <w:rFonts w:ascii="Times New Roman" w:hAnsi="Times New Roman" w:cs="Times New Roman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E7C9A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hyperlink" Target="https://libgdx.com/wiki/" TargetMode="External" Id="rId18" /><Relationship Type="http://schemas.openxmlformats.org/officeDocument/2006/relationships/glossaryDocument" Target="glossary/document.xml" Id="rId26" /><Relationship Type="http://schemas.openxmlformats.org/officeDocument/2006/relationships/customXml" Target="../customXml/item3.xml" Id="rId3" /><Relationship Type="http://schemas.openxmlformats.org/officeDocument/2006/relationships/footer" Target="footer4.xml" Id="rId21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header" Target="header5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footer" Target="footer6.xml" Id="rId24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header" Target="header6.xml" Id="rId23" /><Relationship Type="http://schemas.openxmlformats.org/officeDocument/2006/relationships/endnotes" Target="endnotes.xml" Id="rId10" /><Relationship Type="http://schemas.openxmlformats.org/officeDocument/2006/relationships/header" Target="header4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footer" Target="footer5.xml" Id="rId22" /><Relationship Type="http://schemas.openxmlformats.org/officeDocument/2006/relationships/theme" Target="theme/theme1.xml" Id="rId27" /><Relationship Type="http://schemas.openxmlformats.org/officeDocument/2006/relationships/hyperlink" Target="https://javadoc.io/doc/com.badlogicgames.gdx" TargetMode="External" Id="R35c5d3ad4dca4a39" /><Relationship Type="http://schemas.openxmlformats.org/officeDocument/2006/relationships/hyperlink" Target="https://www.ign.com/games/bejeweled" TargetMode="External" Id="R0a565a4ba37e459f" /><Relationship Type="http://schemas.openxmlformats.org/officeDocument/2006/relationships/hyperlink" Target="https://play.google.com/store/apps/details?id=com.playrix.homescapes&amp;pli=1" TargetMode="External" Id="R96300b0510614d71" /><Relationship Type="http://schemas.openxmlformats.org/officeDocument/2006/relationships/hyperlink" Target="https://candycrush.fandom.com/wiki/Candy_Crush_Saga" TargetMode="External" Id="R30c68e93f8c5455f" /><Relationship Type="http://schemas.openxmlformats.org/officeDocument/2006/relationships/image" Target="/media/image4.png" Id="rId1478235769" /><Relationship Type="http://schemas.openxmlformats.org/officeDocument/2006/relationships/image" Target="/media/image5.png" Id="rId1771555137" /><Relationship Type="http://schemas.openxmlformats.org/officeDocument/2006/relationships/image" Target="/media/image6.png" Id="rId1528526354" 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5AC055741E248F399ED45B80149AC04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1D942F0-6F3A-4A4B-8FCE-DA8B0B92DFE7}"/>
      </w:docPartPr>
      <w:docPartBody>
        <w:p w:rsidR="00265620" w:rsidRDefault="00FD1375">
          <w:r w:rsidRPr="00FD14EF">
            <w:rPr>
              <w:rStyle w:val="PlaceholderText"/>
            </w:rPr>
            <w:t>[Predmet]</w:t>
          </w:r>
        </w:p>
      </w:docPartBody>
    </w:docPart>
    <w:docPart>
      <w:docPartPr>
        <w:name w:val="AB82B2B5832A4C1592E25AFE4B290A00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4D3CA9D-9C3F-4758-AB07-275FD18291F4}"/>
      </w:docPartPr>
      <w:docPartBody>
        <w:p w:rsidR="00265620" w:rsidRDefault="00FD1375">
          <w:r w:rsidRPr="00FD14EF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375"/>
    <w:rsid w:val="00037D31"/>
    <w:rsid w:val="00061E94"/>
    <w:rsid w:val="00163FDE"/>
    <w:rsid w:val="001A4D32"/>
    <w:rsid w:val="001A53C4"/>
    <w:rsid w:val="00206E57"/>
    <w:rsid w:val="00265620"/>
    <w:rsid w:val="0035126F"/>
    <w:rsid w:val="00556739"/>
    <w:rsid w:val="0079426B"/>
    <w:rsid w:val="008230BF"/>
    <w:rsid w:val="008A7607"/>
    <w:rsid w:val="008D71FC"/>
    <w:rsid w:val="008E579D"/>
    <w:rsid w:val="00944710"/>
    <w:rsid w:val="00972330"/>
    <w:rsid w:val="009807F8"/>
    <w:rsid w:val="009C5336"/>
    <w:rsid w:val="00B77ABD"/>
    <w:rsid w:val="00C93F4B"/>
    <w:rsid w:val="00C957F0"/>
    <w:rsid w:val="00D77460"/>
    <w:rsid w:val="00F63A52"/>
    <w:rsid w:val="00FD1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37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137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35903538566E84AA279925745D63787" ma:contentTypeVersion="4" ma:contentTypeDescription="Umožňuje vytvoriť nový dokument." ma:contentTypeScope="" ma:versionID="f47b426c93d755646bcbd397ed627c64">
  <xsd:schema xmlns:xsd="http://www.w3.org/2001/XMLSchema" xmlns:xs="http://www.w3.org/2001/XMLSchema" xmlns:p="http://schemas.microsoft.com/office/2006/metadata/properties" xmlns:ns2="48461e5d-0f15-48f5-b6f1-5265dba7308a" targetNamespace="http://schemas.microsoft.com/office/2006/metadata/properties" ma:root="true" ma:fieldsID="011949a4463c6f77cf1203c05ba4844b" ns2:_="">
    <xsd:import namespace="48461e5d-0f15-48f5-b6f1-5265dba7308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61e5d-0f15-48f5-b6f1-5265dba730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141BBF-D250-46B3-8BB9-3FC834D9A0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E7A2F48-B42E-4D81-8042-A4FF780739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43AAE2-A215-48C1-BA2E-99842BF3F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461e5d-0f15-48f5-b6f1-5265dba730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F81AA-32B6-4712-911A-7ADBBAC06A62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vývoj aplikácií pre mobilné zariadenia</dc:subject>
  <dc:creator>Adam Beňačka</dc:creator>
  <keywords/>
  <dc:description/>
  <lastModifiedBy>Adam Beňačka</lastModifiedBy>
  <revision>5</revision>
  <dcterms:created xsi:type="dcterms:W3CDTF">2025-04-08T16:46:00.0000000Z</dcterms:created>
  <dcterms:modified xsi:type="dcterms:W3CDTF">2025-04-08T18:26:07.948166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5903538566E84AA279925745D63787</vt:lpwstr>
  </property>
  <property fmtid="{D5CDD505-2E9C-101B-9397-08002B2CF9AE}" pid="3" name="Order">
    <vt:r8>2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